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C00" w:rsidRPr="00D36FDF" w:rsidRDefault="00CC1CAB" w:rsidP="00BC18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ГОВОР</w:t>
      </w:r>
      <w:r w:rsidR="00BC1836">
        <w:rPr>
          <w:rFonts w:ascii="Times New Roman" w:hAnsi="Times New Roman" w:cs="Times New Roman"/>
          <w:b/>
          <w:bCs/>
        </w:rPr>
        <w:t xml:space="preserve"> </w:t>
      </w:r>
      <w:r w:rsidR="00164CE0" w:rsidRPr="00D36FDF">
        <w:rPr>
          <w:rFonts w:ascii="Times New Roman" w:hAnsi="Times New Roman" w:cs="Times New Roman"/>
          <w:b/>
          <w:bCs/>
        </w:rPr>
        <w:t>ГОРЯЧЕГО ВОДОСНАБЖЕНИЯ</w:t>
      </w:r>
      <w:r w:rsidR="001A3740" w:rsidRPr="00D36FDF">
        <w:rPr>
          <w:rFonts w:ascii="Times New Roman" w:hAnsi="Times New Roman" w:cs="Times New Roman"/>
          <w:b/>
          <w:bCs/>
        </w:rPr>
        <w:t xml:space="preserve"> №</w:t>
      </w:r>
      <w:r w:rsidR="005020D2">
        <w:rPr>
          <w:rFonts w:ascii="Times New Roman" w:hAnsi="Times New Roman" w:cs="Times New Roman"/>
          <w:b/>
          <w:bCs/>
        </w:rPr>
        <w:t>____________</w:t>
      </w:r>
    </w:p>
    <w:p w:rsidR="00110C00" w:rsidRPr="00D36FDF" w:rsidRDefault="00110C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10C00" w:rsidRPr="00D36FDF" w:rsidRDefault="00164CE0" w:rsidP="00FD3E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>г. Б</w:t>
      </w:r>
      <w:r w:rsidR="00FD3EE8" w:rsidRPr="00D36FDF">
        <w:rPr>
          <w:rFonts w:ascii="Times New Roman" w:hAnsi="Times New Roman" w:cs="Times New Roman"/>
          <w:sz w:val="22"/>
          <w:szCs w:val="22"/>
        </w:rPr>
        <w:t xml:space="preserve">оровск       </w:t>
      </w:r>
      <w:r w:rsidR="00110C00" w:rsidRPr="00D36FDF">
        <w:rPr>
          <w:rFonts w:ascii="Times New Roman" w:hAnsi="Times New Roman" w:cs="Times New Roman"/>
          <w:sz w:val="22"/>
          <w:szCs w:val="22"/>
        </w:rPr>
        <w:t xml:space="preserve">       </w:t>
      </w:r>
      <w:r w:rsidRPr="00D36FDF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BC1836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D36FDF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="002329BF" w:rsidRPr="00D36FDF"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="002329BF" w:rsidRPr="00D36FDF">
        <w:rPr>
          <w:rFonts w:ascii="Times New Roman" w:hAnsi="Times New Roman" w:cs="Times New Roman"/>
          <w:sz w:val="22"/>
          <w:szCs w:val="22"/>
        </w:rPr>
        <w:t xml:space="preserve">   </w:t>
      </w:r>
      <w:r w:rsidR="00AD152A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AD152A">
        <w:rPr>
          <w:rFonts w:ascii="Times New Roman" w:hAnsi="Times New Roman" w:cs="Times New Roman"/>
          <w:sz w:val="22"/>
          <w:szCs w:val="22"/>
        </w:rPr>
        <w:t>___»_________201_г.</w:t>
      </w:r>
    </w:p>
    <w:p w:rsidR="00110C00" w:rsidRPr="00D36FDF" w:rsidRDefault="00110C0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64CE0" w:rsidRPr="00D36FDF" w:rsidRDefault="00101D36" w:rsidP="00101D36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b/>
          <w:sz w:val="22"/>
          <w:szCs w:val="22"/>
        </w:rPr>
        <w:t xml:space="preserve">Общество с ограниченной ответственностью «Калужская энергосетевая </w:t>
      </w:r>
      <w:r w:rsidR="00430756" w:rsidRPr="00D36FDF">
        <w:rPr>
          <w:rFonts w:ascii="Times New Roman" w:hAnsi="Times New Roman" w:cs="Times New Roman"/>
          <w:b/>
          <w:sz w:val="22"/>
          <w:szCs w:val="22"/>
        </w:rPr>
        <w:t>компания»</w:t>
      </w:r>
      <w:r w:rsidR="00430756" w:rsidRPr="00D36FD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430756" w:rsidRPr="00D36FDF">
        <w:rPr>
          <w:rFonts w:ascii="Times New Roman" w:hAnsi="Times New Roman" w:cs="Times New Roman"/>
          <w:b/>
          <w:sz w:val="22"/>
          <w:szCs w:val="22"/>
        </w:rPr>
        <w:t>(</w:t>
      </w:r>
      <w:r w:rsidRPr="00D36FDF">
        <w:rPr>
          <w:rFonts w:ascii="Times New Roman" w:hAnsi="Times New Roman" w:cs="Times New Roman"/>
          <w:b/>
          <w:sz w:val="22"/>
          <w:szCs w:val="22"/>
        </w:rPr>
        <w:t xml:space="preserve">ООО «КЭСК»), </w:t>
      </w:r>
      <w:r w:rsidR="00430756" w:rsidRPr="00D36FDF">
        <w:rPr>
          <w:rFonts w:ascii="Times New Roman" w:hAnsi="Times New Roman" w:cs="Times New Roman"/>
          <w:sz w:val="22"/>
          <w:szCs w:val="22"/>
        </w:rPr>
        <w:t>именуемое в</w:t>
      </w:r>
      <w:r w:rsidRPr="00D36FDF">
        <w:rPr>
          <w:rFonts w:ascii="Times New Roman" w:hAnsi="Times New Roman" w:cs="Times New Roman"/>
          <w:sz w:val="22"/>
          <w:szCs w:val="22"/>
        </w:rPr>
        <w:t xml:space="preserve"> дальнейшем организацией, осуществляющей горячее водоснабжение, в лице генерального директора Потапенко Михаила Владимировича, </w:t>
      </w:r>
      <w:r w:rsidR="00430756" w:rsidRPr="00D36FDF">
        <w:rPr>
          <w:rFonts w:ascii="Times New Roman" w:hAnsi="Times New Roman" w:cs="Times New Roman"/>
          <w:sz w:val="22"/>
          <w:szCs w:val="22"/>
        </w:rPr>
        <w:t>действующего на</w:t>
      </w:r>
      <w:r w:rsidRPr="00D36FDF">
        <w:rPr>
          <w:rFonts w:ascii="Times New Roman" w:hAnsi="Times New Roman" w:cs="Times New Roman"/>
          <w:sz w:val="22"/>
          <w:szCs w:val="22"/>
        </w:rPr>
        <w:t xml:space="preserve"> основании Устава, с одной стороны, и </w:t>
      </w:r>
    </w:p>
    <w:p w:rsidR="00101D36" w:rsidRDefault="000B1D15" w:rsidP="00AD152A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___________________</w:t>
      </w:r>
      <w:r w:rsidR="00BC183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25832" w:rsidRPr="00D36FDF">
        <w:rPr>
          <w:rFonts w:ascii="Times New Roman" w:hAnsi="Times New Roman" w:cs="Times New Roman"/>
          <w:b/>
          <w:sz w:val="22"/>
          <w:szCs w:val="22"/>
        </w:rPr>
        <w:t>(</w:t>
      </w:r>
      <w:r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025832" w:rsidRPr="00D36FDF">
        <w:rPr>
          <w:rFonts w:ascii="Times New Roman" w:hAnsi="Times New Roman" w:cs="Times New Roman"/>
          <w:b/>
          <w:sz w:val="22"/>
          <w:szCs w:val="22"/>
        </w:rPr>
        <w:t>)</w:t>
      </w:r>
      <w:r w:rsidR="002A3802" w:rsidRPr="00D36FDF">
        <w:rPr>
          <w:rFonts w:ascii="Times New Roman" w:hAnsi="Times New Roman" w:cs="Times New Roman"/>
          <w:sz w:val="22"/>
          <w:szCs w:val="22"/>
        </w:rPr>
        <w:t>, именуем</w:t>
      </w:r>
      <w:r w:rsidR="00BA6E0C" w:rsidRPr="00D36FDF">
        <w:rPr>
          <w:rFonts w:ascii="Times New Roman" w:hAnsi="Times New Roman" w:cs="Times New Roman"/>
          <w:sz w:val="22"/>
          <w:szCs w:val="22"/>
        </w:rPr>
        <w:t>ое</w:t>
      </w:r>
      <w:r w:rsidR="002A3802" w:rsidRPr="00D36FDF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BC1836">
        <w:rPr>
          <w:rFonts w:ascii="Times New Roman" w:hAnsi="Times New Roman" w:cs="Times New Roman"/>
          <w:sz w:val="22"/>
          <w:szCs w:val="22"/>
        </w:rPr>
        <w:t>а</w:t>
      </w:r>
      <w:r w:rsidR="002A3802" w:rsidRPr="00BC1836">
        <w:rPr>
          <w:rFonts w:ascii="Times New Roman" w:hAnsi="Times New Roman" w:cs="Times New Roman"/>
          <w:sz w:val="22"/>
          <w:szCs w:val="22"/>
        </w:rPr>
        <w:t>бонент</w:t>
      </w:r>
      <w:r w:rsidR="002A3802" w:rsidRPr="00D36FDF">
        <w:rPr>
          <w:rFonts w:ascii="Times New Roman" w:hAnsi="Times New Roman" w:cs="Times New Roman"/>
          <w:sz w:val="22"/>
          <w:szCs w:val="22"/>
        </w:rPr>
        <w:t xml:space="preserve">, в лице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430756" w:rsidRPr="00D36FDF">
        <w:rPr>
          <w:rFonts w:ascii="Times New Roman" w:hAnsi="Times New Roman" w:cs="Times New Roman"/>
          <w:sz w:val="22"/>
          <w:szCs w:val="22"/>
        </w:rPr>
        <w:t>, действующе</w:t>
      </w:r>
      <w:r w:rsidR="00BC1836">
        <w:rPr>
          <w:rFonts w:ascii="Times New Roman" w:hAnsi="Times New Roman" w:cs="Times New Roman"/>
          <w:sz w:val="22"/>
          <w:szCs w:val="22"/>
        </w:rPr>
        <w:t>го</w:t>
      </w:r>
      <w:r w:rsidR="002A3802" w:rsidRPr="00D36FDF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="00101D36" w:rsidRPr="00D36FDF">
        <w:rPr>
          <w:rFonts w:ascii="Times New Roman" w:hAnsi="Times New Roman" w:cs="Times New Roman"/>
          <w:sz w:val="22"/>
          <w:szCs w:val="22"/>
        </w:rPr>
        <w:t xml:space="preserve">, </w:t>
      </w:r>
      <w:r w:rsidR="00430756" w:rsidRPr="00D36FDF">
        <w:rPr>
          <w:rFonts w:ascii="Times New Roman" w:hAnsi="Times New Roman" w:cs="Times New Roman"/>
          <w:sz w:val="22"/>
          <w:szCs w:val="22"/>
        </w:rPr>
        <w:t>с другой стороны, именуемые вместе стороны</w:t>
      </w:r>
      <w:r w:rsidR="00101D36" w:rsidRPr="00D36FDF">
        <w:rPr>
          <w:rFonts w:ascii="Times New Roman" w:hAnsi="Times New Roman" w:cs="Times New Roman"/>
          <w:sz w:val="22"/>
          <w:szCs w:val="22"/>
        </w:rPr>
        <w:t xml:space="preserve">, заключили настоящий </w:t>
      </w:r>
      <w:r w:rsidR="00CC1CAB">
        <w:rPr>
          <w:rFonts w:ascii="Times New Roman" w:hAnsi="Times New Roman" w:cs="Times New Roman"/>
          <w:sz w:val="22"/>
          <w:szCs w:val="22"/>
        </w:rPr>
        <w:t>договор</w:t>
      </w:r>
      <w:r w:rsidR="00101D36" w:rsidRPr="00D36FDF">
        <w:rPr>
          <w:rFonts w:ascii="Times New Roman" w:hAnsi="Times New Roman" w:cs="Times New Roman"/>
          <w:sz w:val="22"/>
          <w:szCs w:val="22"/>
        </w:rPr>
        <w:t xml:space="preserve"> горячего водоснабжения (далее </w:t>
      </w:r>
      <w:r w:rsidR="00CC1CAB">
        <w:rPr>
          <w:rFonts w:ascii="Times New Roman" w:hAnsi="Times New Roman" w:cs="Times New Roman"/>
          <w:sz w:val="22"/>
          <w:szCs w:val="22"/>
        </w:rPr>
        <w:t>договор</w:t>
      </w:r>
      <w:r w:rsidR="00430756" w:rsidRPr="00D36FDF">
        <w:rPr>
          <w:rFonts w:ascii="Times New Roman" w:hAnsi="Times New Roman" w:cs="Times New Roman"/>
          <w:sz w:val="22"/>
          <w:szCs w:val="22"/>
        </w:rPr>
        <w:t>) о</w:t>
      </w:r>
      <w:r w:rsidR="00101D36" w:rsidRPr="00D36FDF">
        <w:rPr>
          <w:rFonts w:ascii="Times New Roman" w:hAnsi="Times New Roman" w:cs="Times New Roman"/>
          <w:sz w:val="22"/>
          <w:szCs w:val="22"/>
        </w:rPr>
        <w:t xml:space="preserve"> нижеследующем:</w:t>
      </w:r>
    </w:p>
    <w:p w:rsidR="000B1D15" w:rsidRPr="00D36FDF" w:rsidRDefault="000B1D15" w:rsidP="00AD152A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  <w:lang w:val="en-US"/>
        </w:rPr>
        <w:t>I</w:t>
      </w:r>
      <w:r w:rsidRPr="00D36FDF">
        <w:rPr>
          <w:rFonts w:ascii="Times New Roman" w:hAnsi="Times New Roman" w:cs="Times New Roman"/>
          <w:b/>
        </w:rPr>
        <w:t xml:space="preserve">. ПРЕДМЕТ </w:t>
      </w:r>
      <w:r w:rsidR="00CC1CAB">
        <w:rPr>
          <w:rFonts w:ascii="Times New Roman" w:hAnsi="Times New Roman" w:cs="Times New Roman"/>
          <w:b/>
        </w:rPr>
        <w:t>ДОГОВОР</w:t>
      </w:r>
      <w:r w:rsidRPr="00D36FDF">
        <w:rPr>
          <w:rFonts w:ascii="Times New Roman" w:hAnsi="Times New Roman" w:cs="Times New Roman"/>
          <w:b/>
        </w:rPr>
        <w:t>А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1. Организация, осуществляющая горячее водоснабжение, обязуется подавать абоненту через присоединенную водопроводную сеть горячую воду из закрытых централизованных систем горячего водоснабжения установленного качества и в установленном объеме в соответствии с режимом ее подачи, определенном </w:t>
      </w:r>
      <w:r w:rsidR="00CC1CAB">
        <w:rPr>
          <w:rFonts w:ascii="Times New Roman" w:hAnsi="Times New Roman" w:cs="Times New Roman"/>
        </w:rPr>
        <w:t>договор</w:t>
      </w:r>
      <w:r w:rsidRPr="00D36FDF">
        <w:rPr>
          <w:rFonts w:ascii="Times New Roman" w:hAnsi="Times New Roman" w:cs="Times New Roman"/>
        </w:rPr>
        <w:t xml:space="preserve">ом, а абонент обязуется оплачивать принятую горячую воду и тепловую энергию входящую в ее состав, соблюдать предусмотренный </w:t>
      </w:r>
      <w:r w:rsidR="00CC1CAB">
        <w:rPr>
          <w:rFonts w:ascii="Times New Roman" w:hAnsi="Times New Roman" w:cs="Times New Roman"/>
        </w:rPr>
        <w:t>договор</w:t>
      </w:r>
      <w:r w:rsidRPr="00D36FDF">
        <w:rPr>
          <w:rFonts w:ascii="Times New Roman" w:hAnsi="Times New Roman" w:cs="Times New Roman"/>
        </w:rPr>
        <w:t>ом режим потребления, обеспечивать безопасность эксплуатации находящихся в его ведении сетей горячего водоснабжения и исправность узлов учета и оборудования, связанного с потреблением горячей воды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2. Граница балансовой принадлежности</w:t>
      </w:r>
      <w:r w:rsidRPr="00D36FDF">
        <w:rPr>
          <w:rFonts w:ascii="Times New Roman" w:hAnsi="Times New Roman" w:cs="Times New Roman"/>
          <w:b/>
        </w:rPr>
        <w:t xml:space="preserve"> </w:t>
      </w:r>
      <w:r w:rsidRPr="00D36FDF">
        <w:rPr>
          <w:rFonts w:ascii="Times New Roman" w:hAnsi="Times New Roman" w:cs="Times New Roman"/>
        </w:rPr>
        <w:t xml:space="preserve">тепловых сетей и эксплуатационной ответственности сторон, закрытой централизованной системы горячего водоснабжения абонента и организации, осуществляющей горячее водоснабжение, определяется в соответствии с актом разграничения балансовой принадлежности тепловых сетей и эксплуатационной ответственности сторон, предусмотренным </w:t>
      </w:r>
      <w:hyperlink r:id="rId8" w:anchor="Par238" w:history="1">
        <w:r w:rsidRPr="00D36FDF">
          <w:rPr>
            <w:rStyle w:val="a9"/>
            <w:rFonts w:ascii="Times New Roman" w:hAnsi="Times New Roman" w:cs="Times New Roman"/>
          </w:rPr>
          <w:t>приложением № 1</w:t>
        </w:r>
      </w:hyperlink>
      <w:r w:rsidRPr="00D36FDF">
        <w:rPr>
          <w:rFonts w:ascii="Times New Roman" w:hAnsi="Times New Roman" w:cs="Times New Roman"/>
        </w:rPr>
        <w:t>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3. Сведения об установленной мощности, необходимой для осуществления горячего водоснабжения абонента, в том числе с распределением указанной мощности по каждой точке подключения (технологического присоединения объектов), а также о подключенной нагрузке, в пределах которой организация, осуществляющая горячее водоснабжение, принимает на себя обязательства обеспечить горячее водоснабжение абонента, приведены в </w:t>
      </w:r>
      <w:hyperlink r:id="rId9" w:anchor="Par361" w:history="1">
        <w:r w:rsidRPr="00D36FDF">
          <w:rPr>
            <w:rStyle w:val="a9"/>
            <w:rFonts w:ascii="Times New Roman" w:hAnsi="Times New Roman" w:cs="Times New Roman"/>
          </w:rPr>
          <w:t>приложении № 2</w:t>
        </w:r>
      </w:hyperlink>
      <w:r w:rsidRPr="00D36FDF">
        <w:rPr>
          <w:rFonts w:ascii="Times New Roman" w:hAnsi="Times New Roman" w:cs="Times New Roman"/>
        </w:rPr>
        <w:t>.</w:t>
      </w:r>
    </w:p>
    <w:p w:rsidR="00E9550E" w:rsidRPr="00D36FDF" w:rsidRDefault="00E9550E" w:rsidP="00E955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 xml:space="preserve">          4. Местом        исполнения        обязательств       по       </w:t>
      </w:r>
      <w:r w:rsidR="00CC1CAB">
        <w:rPr>
          <w:rFonts w:ascii="Times New Roman" w:hAnsi="Times New Roman" w:cs="Times New Roman"/>
          <w:sz w:val="22"/>
          <w:szCs w:val="22"/>
        </w:rPr>
        <w:t>договор</w:t>
      </w:r>
      <w:r w:rsidRPr="00D36FDF">
        <w:rPr>
          <w:rFonts w:ascii="Times New Roman" w:hAnsi="Times New Roman" w:cs="Times New Roman"/>
          <w:sz w:val="22"/>
          <w:szCs w:val="22"/>
        </w:rPr>
        <w:t xml:space="preserve">у является точка подключения (технологического присоединения объектов), которая располагается на границе балансовой принадлежности объектов, закрытой централизованной системы горячего водоснабжения абонента и организации, находящаяся по адресу, указанному в приложении №3 к настоящему </w:t>
      </w:r>
      <w:r w:rsidR="00CC1CAB">
        <w:rPr>
          <w:rFonts w:ascii="Times New Roman" w:hAnsi="Times New Roman" w:cs="Times New Roman"/>
          <w:sz w:val="22"/>
          <w:szCs w:val="22"/>
        </w:rPr>
        <w:t>договор</w:t>
      </w:r>
      <w:r w:rsidRPr="00D36FDF">
        <w:rPr>
          <w:rFonts w:ascii="Times New Roman" w:hAnsi="Times New Roman" w:cs="Times New Roman"/>
          <w:sz w:val="22"/>
          <w:szCs w:val="22"/>
        </w:rPr>
        <w:t>у.</w:t>
      </w:r>
    </w:p>
    <w:p w:rsidR="00E9550E" w:rsidRPr="00D36FDF" w:rsidRDefault="00E9550E" w:rsidP="00E955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E9550E" w:rsidRPr="00D36FDF" w:rsidRDefault="00E9550E" w:rsidP="00E955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b/>
          <w:sz w:val="22"/>
          <w:szCs w:val="22"/>
          <w:lang w:val="en-US"/>
        </w:rPr>
        <w:t>II</w:t>
      </w:r>
      <w:r w:rsidRPr="00D36FDF">
        <w:rPr>
          <w:rFonts w:ascii="Times New Roman" w:hAnsi="Times New Roman" w:cs="Times New Roman"/>
          <w:b/>
          <w:sz w:val="22"/>
          <w:szCs w:val="22"/>
        </w:rPr>
        <w:t>.</w:t>
      </w:r>
      <w:r w:rsidRPr="00D36FDF">
        <w:rPr>
          <w:rFonts w:ascii="Times New Roman" w:hAnsi="Times New Roman" w:cs="Times New Roman"/>
          <w:sz w:val="22"/>
          <w:szCs w:val="22"/>
        </w:rPr>
        <w:t xml:space="preserve"> </w:t>
      </w:r>
      <w:r w:rsidRPr="00D36FDF">
        <w:rPr>
          <w:rFonts w:ascii="Times New Roman" w:hAnsi="Times New Roman" w:cs="Times New Roman"/>
          <w:b/>
          <w:sz w:val="22"/>
          <w:szCs w:val="22"/>
        </w:rPr>
        <w:t>СРОК И РЕЖИМ ПОДАЧИ (ПОТРЕБЛЕНИЯ) ГОРЯЧЕЙ ВОДЫ, УСТАНОВЛЕННАЯ МОЩНОСТЬ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5.  Дата начала подачи горячей воды </w:t>
      </w:r>
      <w:r w:rsidR="000B1D15">
        <w:rPr>
          <w:rFonts w:ascii="Times New Roman" w:hAnsi="Times New Roman" w:cs="Times New Roman"/>
        </w:rPr>
        <w:t>_____________________</w:t>
      </w:r>
      <w:r w:rsidRPr="00D36FDF">
        <w:rPr>
          <w:rFonts w:ascii="Times New Roman" w:hAnsi="Times New Roman" w:cs="Times New Roman"/>
        </w:rPr>
        <w:t xml:space="preserve"> г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6. Организация, осуществляющая горячее водоснабжение, и абонент обязуются соблюдать круглосуточный режим подачи горячей воды в точке подключения (технологического присоединения) согласно </w:t>
      </w:r>
      <w:hyperlink r:id="rId10" w:anchor="Par414" w:history="1">
        <w:r w:rsidRPr="00D36FDF">
          <w:rPr>
            <w:rStyle w:val="a9"/>
            <w:rFonts w:ascii="Times New Roman" w:hAnsi="Times New Roman" w:cs="Times New Roman"/>
          </w:rPr>
          <w:t>приложению № 3</w:t>
        </w:r>
      </w:hyperlink>
      <w:r w:rsidRPr="00D36FDF">
        <w:rPr>
          <w:rFonts w:ascii="Times New Roman" w:hAnsi="Times New Roman" w:cs="Times New Roman"/>
        </w:rPr>
        <w:t>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  <w:lang w:val="en-US"/>
        </w:rPr>
        <w:t>III</w:t>
      </w:r>
      <w:r w:rsidRPr="00D36FDF">
        <w:rPr>
          <w:rFonts w:ascii="Times New Roman" w:hAnsi="Times New Roman" w:cs="Times New Roman"/>
          <w:b/>
        </w:rPr>
        <w:t>.</w:t>
      </w:r>
      <w:r w:rsidRPr="00D36FDF">
        <w:rPr>
          <w:rFonts w:ascii="Times New Roman" w:hAnsi="Times New Roman" w:cs="Times New Roman"/>
        </w:rPr>
        <w:t xml:space="preserve"> </w:t>
      </w:r>
      <w:r w:rsidRPr="00D36FDF">
        <w:rPr>
          <w:rFonts w:ascii="Times New Roman" w:hAnsi="Times New Roman" w:cs="Times New Roman"/>
          <w:b/>
        </w:rPr>
        <w:t>ТАРИФЫ, СРОКИ И ПОРЯДОК ОПЛАТЫ ПО КОНТРАКУ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7. Оплата по </w:t>
      </w:r>
      <w:r w:rsidR="00CC1CAB">
        <w:rPr>
          <w:rFonts w:ascii="Times New Roman" w:hAnsi="Times New Roman" w:cs="Times New Roman"/>
        </w:rPr>
        <w:t>договор</w:t>
      </w:r>
      <w:r w:rsidRPr="00D36FDF">
        <w:rPr>
          <w:rFonts w:ascii="Times New Roman" w:hAnsi="Times New Roman" w:cs="Times New Roman"/>
        </w:rPr>
        <w:t xml:space="preserve">у осуществляется абонентом по двухкомпонентному тарифу на горячую воду (горячее водоснабжение), утвержденному Приказом министерства </w:t>
      </w:r>
      <w:r w:rsidR="000B1D15">
        <w:rPr>
          <w:rFonts w:ascii="Times New Roman" w:hAnsi="Times New Roman" w:cs="Times New Roman"/>
        </w:rPr>
        <w:t>конкурентной политики</w:t>
      </w:r>
      <w:r w:rsidRPr="00D36FDF">
        <w:rPr>
          <w:rFonts w:ascii="Times New Roman" w:hAnsi="Times New Roman" w:cs="Times New Roman"/>
        </w:rPr>
        <w:t xml:space="preserve"> Калужской области от </w:t>
      </w:r>
      <w:r w:rsidR="000B1D15">
        <w:rPr>
          <w:rFonts w:ascii="Times New Roman" w:hAnsi="Times New Roman" w:cs="Times New Roman"/>
        </w:rPr>
        <w:t>_________________</w:t>
      </w:r>
      <w:r w:rsidRPr="00D36FDF">
        <w:rPr>
          <w:rFonts w:ascii="Times New Roman" w:hAnsi="Times New Roman" w:cs="Times New Roman"/>
        </w:rPr>
        <w:t xml:space="preserve"> № </w:t>
      </w:r>
      <w:r w:rsidR="000B1D15">
        <w:rPr>
          <w:rFonts w:ascii="Times New Roman" w:hAnsi="Times New Roman" w:cs="Times New Roman"/>
        </w:rPr>
        <w:t>______________</w:t>
      </w:r>
      <w:r w:rsidRPr="00D36FDF">
        <w:rPr>
          <w:rFonts w:ascii="Times New Roman" w:hAnsi="Times New Roman" w:cs="Times New Roman"/>
        </w:rPr>
        <w:t>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Цена настоящего </w:t>
      </w:r>
      <w:r w:rsidR="00CC1CAB">
        <w:rPr>
          <w:rFonts w:ascii="Times New Roman" w:hAnsi="Times New Roman" w:cs="Times New Roman"/>
        </w:rPr>
        <w:t>договор</w:t>
      </w:r>
      <w:r w:rsidRPr="00D36FDF">
        <w:rPr>
          <w:rFonts w:ascii="Times New Roman" w:hAnsi="Times New Roman" w:cs="Times New Roman"/>
        </w:rPr>
        <w:t xml:space="preserve">а определена исходя из планового объема горячей воды, планового объема тепловой энергии входящий в состав горячей воды, тарифа и составляет </w:t>
      </w:r>
      <w:r w:rsidR="005020D2">
        <w:rPr>
          <w:rFonts w:ascii="Times New Roman" w:hAnsi="Times New Roman" w:cs="Times New Roman"/>
        </w:rPr>
        <w:t>_______________</w:t>
      </w:r>
      <w:r w:rsidR="006F5D68" w:rsidRPr="00BC1836">
        <w:rPr>
          <w:rFonts w:ascii="Times New Roman" w:hAnsi="Times New Roman" w:cs="Times New Roman"/>
          <w:b/>
        </w:rPr>
        <w:t xml:space="preserve"> </w:t>
      </w:r>
      <w:r w:rsidRPr="00BC1836">
        <w:rPr>
          <w:rFonts w:ascii="Times New Roman" w:hAnsi="Times New Roman" w:cs="Times New Roman"/>
          <w:b/>
        </w:rPr>
        <w:t>руб.</w:t>
      </w:r>
      <w:r w:rsidR="006F5D68" w:rsidRPr="00BC1836">
        <w:rPr>
          <w:rFonts w:ascii="Times New Roman" w:hAnsi="Times New Roman" w:cs="Times New Roman"/>
          <w:b/>
        </w:rPr>
        <w:t xml:space="preserve"> </w:t>
      </w:r>
      <w:r w:rsidR="005020D2">
        <w:rPr>
          <w:rFonts w:ascii="Times New Roman" w:hAnsi="Times New Roman" w:cs="Times New Roman"/>
          <w:b/>
        </w:rPr>
        <w:t>__</w:t>
      </w:r>
      <w:r w:rsidR="006F5D68" w:rsidRPr="00BC1836">
        <w:rPr>
          <w:rFonts w:ascii="Times New Roman" w:hAnsi="Times New Roman" w:cs="Times New Roman"/>
          <w:b/>
        </w:rPr>
        <w:t xml:space="preserve"> </w:t>
      </w:r>
      <w:r w:rsidRPr="00BC1836">
        <w:rPr>
          <w:rFonts w:ascii="Times New Roman" w:hAnsi="Times New Roman" w:cs="Times New Roman"/>
          <w:b/>
        </w:rPr>
        <w:t>коп.</w:t>
      </w:r>
      <w:r w:rsidRPr="00D36FDF">
        <w:rPr>
          <w:rFonts w:ascii="Times New Roman" w:hAnsi="Times New Roman" w:cs="Times New Roman"/>
        </w:rPr>
        <w:t xml:space="preserve"> (</w:t>
      </w:r>
      <w:r w:rsidR="005020D2">
        <w:rPr>
          <w:rFonts w:ascii="Times New Roman" w:hAnsi="Times New Roman" w:cs="Times New Roman"/>
        </w:rPr>
        <w:t>_______________________________________________</w:t>
      </w:r>
      <w:r w:rsidRPr="00D36FDF">
        <w:rPr>
          <w:rFonts w:ascii="Times New Roman" w:hAnsi="Times New Roman" w:cs="Times New Roman"/>
        </w:rPr>
        <w:t>) с НДС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Цена </w:t>
      </w:r>
      <w:r w:rsidR="00CC1CAB">
        <w:rPr>
          <w:rFonts w:ascii="Times New Roman" w:hAnsi="Times New Roman" w:cs="Times New Roman"/>
        </w:rPr>
        <w:t>договор</w:t>
      </w:r>
      <w:r w:rsidRPr="00D36FDF">
        <w:rPr>
          <w:rFonts w:ascii="Times New Roman" w:hAnsi="Times New Roman" w:cs="Times New Roman"/>
        </w:rPr>
        <w:t>а является ориентировочной и может меняться в зависимости от изменения тарифа, фактического и (или) расчетного объема потребления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8. За расчетный период для оплаты по </w:t>
      </w:r>
      <w:r w:rsidR="00CC1CAB">
        <w:rPr>
          <w:rFonts w:ascii="Times New Roman" w:hAnsi="Times New Roman" w:cs="Times New Roman"/>
        </w:rPr>
        <w:t>договор</w:t>
      </w:r>
      <w:r w:rsidRPr="00D36FDF">
        <w:rPr>
          <w:rFonts w:ascii="Times New Roman" w:hAnsi="Times New Roman" w:cs="Times New Roman"/>
        </w:rPr>
        <w:t>у принимается один календарный месяц.</w:t>
      </w:r>
    </w:p>
    <w:p w:rsidR="00E9550E" w:rsidRPr="00D36FDF" w:rsidRDefault="00E9550E" w:rsidP="00E9550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0" w:name="Par55"/>
      <w:bookmarkEnd w:id="0"/>
      <w:r w:rsidRPr="00D36FDF">
        <w:rPr>
          <w:rFonts w:ascii="Times New Roman" w:hAnsi="Times New Roman" w:cs="Times New Roman"/>
          <w:sz w:val="22"/>
          <w:szCs w:val="22"/>
        </w:rPr>
        <w:tab/>
        <w:t xml:space="preserve">9. Абонент оплачивает   объем потребленной горячей воды до 10-го числа месяца, следующего за расчетным, на основании счетов-фактур, выставляемых к оплате организацией, осуществляющей </w:t>
      </w:r>
      <w:r w:rsidRPr="00D36FDF">
        <w:rPr>
          <w:rFonts w:ascii="Times New Roman" w:hAnsi="Times New Roman" w:cs="Times New Roman"/>
          <w:sz w:val="22"/>
          <w:szCs w:val="22"/>
        </w:rPr>
        <w:lastRenderedPageBreak/>
        <w:t xml:space="preserve">горячее водоснабжение, не позднее 5-го числа месяца, следующего за расчетным. Датой оплаты считается дата поступления денежных средств на расчетный счет организации, осуществляющей горячее водоснабжение. </w:t>
      </w:r>
    </w:p>
    <w:p w:rsidR="00E9550E" w:rsidRPr="00D36FDF" w:rsidRDefault="00E9550E" w:rsidP="00E9550E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 xml:space="preserve">10. Абонент в трехдневный срок (от даты получения) рассматривает акт фактически потребленной горячей воды, при отсутствии претензий подписывает его и направляет организации, осуществляющей горячее водоснабжение. В случае наличия претензий к объему фактически потребленной горячей воды, оформляется протокол разногласий к акту. В этом случае Абонент оплачивает неоспариваемый объем горячей воды в установленные </w:t>
      </w:r>
      <w:r w:rsidR="00CC1CAB">
        <w:rPr>
          <w:rFonts w:ascii="Times New Roman" w:hAnsi="Times New Roman" w:cs="Times New Roman"/>
          <w:sz w:val="22"/>
          <w:szCs w:val="22"/>
        </w:rPr>
        <w:t>договор</w:t>
      </w:r>
      <w:r w:rsidRPr="00D36FDF">
        <w:rPr>
          <w:rFonts w:ascii="Times New Roman" w:hAnsi="Times New Roman" w:cs="Times New Roman"/>
          <w:sz w:val="22"/>
          <w:szCs w:val="22"/>
        </w:rPr>
        <w:t>ом сроки.</w:t>
      </w:r>
    </w:p>
    <w:p w:rsidR="00E9550E" w:rsidRPr="00D36FDF" w:rsidRDefault="00E9550E" w:rsidP="00E9550E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 xml:space="preserve">Согласование оспариваемого объема горячей воды происходит путем комиссионного согласования с участием обеих сторон. Если стороны не пришли к согласию, то спор решается в соответствии с действующим законодательством РФ и настоящим </w:t>
      </w:r>
      <w:r w:rsidR="00CC1CAB">
        <w:rPr>
          <w:rFonts w:ascii="Times New Roman" w:hAnsi="Times New Roman" w:cs="Times New Roman"/>
          <w:sz w:val="22"/>
          <w:szCs w:val="22"/>
        </w:rPr>
        <w:t>договор</w:t>
      </w:r>
      <w:r w:rsidRPr="00D36FDF">
        <w:rPr>
          <w:rFonts w:ascii="Times New Roman" w:hAnsi="Times New Roman" w:cs="Times New Roman"/>
          <w:sz w:val="22"/>
          <w:szCs w:val="22"/>
        </w:rPr>
        <w:t>ом.</w:t>
      </w:r>
    </w:p>
    <w:p w:rsidR="00E9550E" w:rsidRPr="00D36FDF" w:rsidRDefault="00E9550E" w:rsidP="00E9550E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>Если Абонент в десятидневный срок не представит организации, осуществляющей горячее водоснабжение подписанный акт, а также протокол разногласий – в случае наличия претензий, то данный акт считается согласованный сторонами в редакции организации, осуществляющей горячее водоснабжение, и является основанием для проведения окончательных расчетов за соответствующий расчетный период.</w:t>
      </w:r>
    </w:p>
    <w:p w:rsidR="00E9550E" w:rsidRPr="00D36FDF" w:rsidRDefault="00E9550E" w:rsidP="00E9550E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 xml:space="preserve">11. Все документы по </w:t>
      </w:r>
      <w:r w:rsidR="00CC1CAB">
        <w:rPr>
          <w:rFonts w:ascii="Times New Roman" w:hAnsi="Times New Roman" w:cs="Times New Roman"/>
          <w:sz w:val="22"/>
          <w:szCs w:val="22"/>
        </w:rPr>
        <w:t>договор</w:t>
      </w:r>
      <w:r w:rsidRPr="00D36FDF">
        <w:rPr>
          <w:rFonts w:ascii="Times New Roman" w:hAnsi="Times New Roman" w:cs="Times New Roman"/>
          <w:sz w:val="22"/>
          <w:szCs w:val="22"/>
        </w:rPr>
        <w:t>у направляются способом, подтверждающим факт их доставки: почтой с уведомлением о доставке, нарочным с получением отметки о получении, факсом, сканированной копией по электронной почте или в организации, осуществляющей горячее водоснабжение с отметкой о получении. Копии документов считаются легитимными до получения сторонами оригиналов документов.</w:t>
      </w:r>
    </w:p>
    <w:p w:rsidR="00E9550E" w:rsidRPr="00D36FDF" w:rsidRDefault="00E9550E" w:rsidP="00E9550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ab/>
        <w:t xml:space="preserve">12. Абонент имеет право, вносить предоплату за предстоящий период и (или) периоды. В случае если объем фактического потребления горячей воды и (или) тепловой энергии входящей в состав горячей воды за истекший период (периоды) меньше объема, определенного </w:t>
      </w:r>
      <w:r w:rsidR="00CC1CAB">
        <w:rPr>
          <w:rFonts w:ascii="Times New Roman" w:hAnsi="Times New Roman" w:cs="Times New Roman"/>
          <w:sz w:val="22"/>
          <w:szCs w:val="22"/>
        </w:rPr>
        <w:t>договор</w:t>
      </w:r>
      <w:r w:rsidRPr="00D36FDF">
        <w:rPr>
          <w:rFonts w:ascii="Times New Roman" w:hAnsi="Times New Roman" w:cs="Times New Roman"/>
          <w:sz w:val="22"/>
          <w:szCs w:val="22"/>
        </w:rPr>
        <w:t xml:space="preserve">ом горячего водоснабжения, излишне уплаченная сумма засчитывается в счет предстоящего платежа за следующий месяц. </w:t>
      </w:r>
    </w:p>
    <w:p w:rsidR="00E9550E" w:rsidRPr="00D36FDF" w:rsidRDefault="00E9550E" w:rsidP="00E955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 xml:space="preserve">          13.   При размещении узлов учета не на границе балансовой принадлежности величина потерь тепловой энергии, входящей в состав горячей воды, возникающих на участке сети от границы балансовой принадлежности до места установки узлов учета, составляет </w:t>
      </w:r>
      <w:r w:rsidR="006F5D68" w:rsidRPr="00D36FDF">
        <w:rPr>
          <w:rFonts w:ascii="Times New Roman" w:hAnsi="Times New Roman" w:cs="Times New Roman"/>
          <w:sz w:val="22"/>
          <w:szCs w:val="22"/>
        </w:rPr>
        <w:t>________.</w:t>
      </w:r>
    </w:p>
    <w:p w:rsidR="00E9550E" w:rsidRPr="00D36FDF" w:rsidRDefault="00E9550E" w:rsidP="00E9550E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 xml:space="preserve">Величина потерь тепловой энергии для нужд горячего водоснабжения подлежит оплате в порядке, предусмотренном </w:t>
      </w:r>
      <w:hyperlink r:id="rId11" w:anchor="Par55" w:history="1">
        <w:r w:rsidRPr="00D36FDF">
          <w:rPr>
            <w:rStyle w:val="a9"/>
            <w:rFonts w:ascii="Times New Roman" w:hAnsi="Times New Roman" w:cs="Times New Roman"/>
            <w:sz w:val="22"/>
            <w:szCs w:val="22"/>
          </w:rPr>
          <w:t>пунктом 9.</w:t>
        </w:r>
      </w:hyperlink>
      <w:r w:rsidRPr="00D36FDF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="00CC1CAB">
        <w:rPr>
          <w:rFonts w:ascii="Times New Roman" w:hAnsi="Times New Roman" w:cs="Times New Roman"/>
          <w:sz w:val="22"/>
          <w:szCs w:val="22"/>
        </w:rPr>
        <w:t>договор</w:t>
      </w:r>
      <w:r w:rsidRPr="00D36FDF">
        <w:rPr>
          <w:rFonts w:ascii="Times New Roman" w:hAnsi="Times New Roman" w:cs="Times New Roman"/>
          <w:sz w:val="22"/>
          <w:szCs w:val="22"/>
        </w:rPr>
        <w:t>а, дополнительно к оплате объема потребленной горячей воды в расчетном периоде.</w:t>
      </w:r>
    </w:p>
    <w:p w:rsidR="00E9550E" w:rsidRPr="00D36FDF" w:rsidRDefault="00E9550E" w:rsidP="00E9550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 xml:space="preserve">14. Сверка расчетов по настоящему </w:t>
      </w:r>
      <w:r w:rsidR="00CC1CAB">
        <w:rPr>
          <w:rFonts w:ascii="Times New Roman" w:hAnsi="Times New Roman" w:cs="Times New Roman"/>
          <w:sz w:val="22"/>
          <w:szCs w:val="22"/>
        </w:rPr>
        <w:t>договор</w:t>
      </w:r>
      <w:r w:rsidRPr="00D36FDF">
        <w:rPr>
          <w:rFonts w:ascii="Times New Roman" w:hAnsi="Times New Roman" w:cs="Times New Roman"/>
          <w:sz w:val="22"/>
          <w:szCs w:val="22"/>
        </w:rPr>
        <w:t xml:space="preserve">у проводится между организацией, осуществляющей горячее водоснабжение, и абонентом не реже одного раза в год, либо по инициативе одной из сторон, но не чаще одного раза в квартал, путем составления и подписания сторонами акта сверки расчетов. Сторона, инициирующая проведение сверки расчетов по настоящему </w:t>
      </w:r>
      <w:r w:rsidR="00CC1CAB">
        <w:rPr>
          <w:rFonts w:ascii="Times New Roman" w:hAnsi="Times New Roman" w:cs="Times New Roman"/>
          <w:sz w:val="22"/>
          <w:szCs w:val="22"/>
        </w:rPr>
        <w:t>договор</w:t>
      </w:r>
      <w:r w:rsidRPr="00D36FDF">
        <w:rPr>
          <w:rFonts w:ascii="Times New Roman" w:hAnsi="Times New Roman" w:cs="Times New Roman"/>
          <w:sz w:val="22"/>
          <w:szCs w:val="22"/>
        </w:rPr>
        <w:t>у, составляет и направляет в адрес другой стороны акт сверки расчетов в 2 экземплярах. Срок подписания акта устанавливается в течение 3 рабочих дней с момента его получения. Акт сверки расчетов считается согласованным обеими сторонами в случае неполучения ответа в течение 10 рабочих дней после его направления стороне.</w:t>
      </w:r>
    </w:p>
    <w:p w:rsidR="00E9550E" w:rsidRPr="00D36FDF" w:rsidRDefault="00E9550E" w:rsidP="00E9550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  <w:lang w:val="en-US"/>
        </w:rPr>
        <w:t>IV</w:t>
      </w:r>
      <w:r w:rsidRPr="00D36FDF">
        <w:rPr>
          <w:rFonts w:ascii="Times New Roman" w:hAnsi="Times New Roman" w:cs="Times New Roman"/>
          <w:b/>
        </w:rPr>
        <w:t>. ПРАВА И ОБЯЗАННОСТИ СТОРОН</w:t>
      </w:r>
    </w:p>
    <w:p w:rsidR="00E9550E" w:rsidRPr="00D36FDF" w:rsidRDefault="00E9550E" w:rsidP="00E9550E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</w:rPr>
        <w:t>15.</w:t>
      </w:r>
      <w:r w:rsidRPr="00D36FDF">
        <w:rPr>
          <w:rFonts w:ascii="Times New Roman" w:hAnsi="Times New Roman" w:cs="Times New Roman"/>
          <w:b/>
        </w:rPr>
        <w:t xml:space="preserve"> Организация, осуществляющая горячее водоснабжение, обязана: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а) Обеспечивать эксплуатацию объектов централизованной системы горячего водоснабжения, в том числе водопроводных сетей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 в соответствии с требованиями нормативно-технических документов;</w:t>
      </w:r>
    </w:p>
    <w:p w:rsidR="00E9550E" w:rsidRPr="00D36FDF" w:rsidRDefault="00E9550E" w:rsidP="00E9550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 xml:space="preserve">б) Обеспечивать бесперебойный режим подачи горячей воды в точке подключения (технологического присоединения), предусмотренный </w:t>
      </w:r>
      <w:hyperlink r:id="rId12" w:anchor="Par414" w:history="1">
        <w:r w:rsidRPr="00D36FDF">
          <w:rPr>
            <w:rStyle w:val="a9"/>
            <w:rFonts w:ascii="Times New Roman" w:hAnsi="Times New Roman" w:cs="Times New Roman"/>
            <w:sz w:val="22"/>
            <w:szCs w:val="22"/>
          </w:rPr>
          <w:t>приложением № 3</w:t>
        </w:r>
      </w:hyperlink>
      <w:r w:rsidRPr="00D36FDF">
        <w:rPr>
          <w:rFonts w:ascii="Times New Roman" w:hAnsi="Times New Roman" w:cs="Times New Roman"/>
          <w:sz w:val="22"/>
          <w:szCs w:val="22"/>
        </w:rPr>
        <w:t xml:space="preserve"> к настоящему </w:t>
      </w:r>
      <w:r w:rsidR="00CC1CAB">
        <w:rPr>
          <w:rFonts w:ascii="Times New Roman" w:hAnsi="Times New Roman" w:cs="Times New Roman"/>
          <w:sz w:val="22"/>
          <w:szCs w:val="22"/>
        </w:rPr>
        <w:t>договор</w:t>
      </w:r>
      <w:r w:rsidRPr="00D36FDF">
        <w:rPr>
          <w:rFonts w:ascii="Times New Roman" w:hAnsi="Times New Roman" w:cs="Times New Roman"/>
          <w:sz w:val="22"/>
          <w:szCs w:val="22"/>
        </w:rPr>
        <w:t xml:space="preserve">у, кроме случаев временного прекращения или ограничения горячего водоснабжения, предусмотренных Федеральным </w:t>
      </w:r>
      <w:hyperlink r:id="rId13" w:history="1">
        <w:r w:rsidRPr="00D36FDF">
          <w:rPr>
            <w:rStyle w:val="a9"/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D36FDF">
        <w:rPr>
          <w:rFonts w:ascii="Times New Roman" w:hAnsi="Times New Roman" w:cs="Times New Roman"/>
          <w:sz w:val="22"/>
          <w:szCs w:val="22"/>
        </w:rPr>
        <w:t xml:space="preserve"> "О водоснабжении и водоотведении"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в) Не допускать ухудшения качества питьевой воды ниже показателей, установленных законодательством Российской Федерации в сфере обеспечения санитарно-эпидемиологического благополучия населения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г) Осуществлять допуск к эксплуатации узлов учета горячей воды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д) Проводить производственный контроль качества горячей воды, в том числе температуры </w:t>
      </w:r>
      <w:r w:rsidRPr="00D36FDF">
        <w:rPr>
          <w:rFonts w:ascii="Times New Roman" w:hAnsi="Times New Roman" w:cs="Times New Roman"/>
        </w:rPr>
        <w:lastRenderedPageBreak/>
        <w:t>подачи горячей воды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е) Уведомлять абонента о временном прекращении или ограничении горячего водоснабжения в порядке, предусмотренном настоящим </w:t>
      </w:r>
      <w:r w:rsidR="00CC1CAB">
        <w:rPr>
          <w:rFonts w:ascii="Times New Roman" w:hAnsi="Times New Roman" w:cs="Times New Roman"/>
        </w:rPr>
        <w:t>договор</w:t>
      </w:r>
      <w:r w:rsidRPr="00D36FDF">
        <w:rPr>
          <w:rFonts w:ascii="Times New Roman" w:hAnsi="Times New Roman" w:cs="Times New Roman"/>
        </w:rPr>
        <w:t>ом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ж) Принимать необходимые меры по своевременной ликвидации последствий аварий и инцидентов на объектах централизованной системы горячего водоснабжения, в том числе на водопроводных сетях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, в порядке и сроки, которые установлены нормативно-техническими документами, а также меры по возобновлению действия таких объектов и сетей с соблюдением требований законодательства Российской Федерации в сфере обеспечения санитарно-эпидемиологического благополучия населения и технического регулирования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з) Уведомлять абонента в случае передачи прав владения на объекты централизованных систем горячего водоснабжения, в том числе на водопроводные сети горячего водоснабжения, и (или) пользования такими сетями и объектами третьим лицам, об изменении наименования, организационно-правовой формы, местонахождения, а также иных сведений, которые могут повлиять на исполнение настоящего </w:t>
      </w:r>
      <w:r w:rsidR="00CC1CAB">
        <w:rPr>
          <w:rFonts w:ascii="Times New Roman" w:hAnsi="Times New Roman" w:cs="Times New Roman"/>
        </w:rPr>
        <w:t>договор</w:t>
      </w:r>
      <w:r w:rsidRPr="00D36FDF">
        <w:rPr>
          <w:rFonts w:ascii="Times New Roman" w:hAnsi="Times New Roman" w:cs="Times New Roman"/>
        </w:rPr>
        <w:t>а, в течение 5 рабочих дней со дня такого изменения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</w:rPr>
        <w:t>16.</w:t>
      </w:r>
      <w:r w:rsidRPr="00D36FDF">
        <w:rPr>
          <w:rFonts w:ascii="Times New Roman" w:hAnsi="Times New Roman" w:cs="Times New Roman"/>
          <w:b/>
        </w:rPr>
        <w:t xml:space="preserve"> Организация, осуществляющая горячее водоснабжение, имеет право: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а) Осуществлять контроль над правильностью учета объемов поданной абоненту горячей воды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б) Осуществлять контроль над фактами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 путем обхода потребителей и (или) визуального осмотра объекта по месту расположения, а также принимать меры по предотвращению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в) Временно прекращать или ограничивать горячее водоснабжение в случаях, установленных законодательством Российской Федерации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г) Осуществлять доступ к сетям горячего водоснабжения, местам отбора проб горячей воды, узлам учета, принадлежащим абоненту, для контрольного снятия показаний узлов учета, в том числе с использованием систем дистанционного снятия показаний, а также для осмотра сетей горячего водоснабжения и оборудования в случаях и порядке, которые предусмотрены </w:t>
      </w:r>
      <w:hyperlink r:id="rId14" w:anchor="Par121" w:history="1">
        <w:r w:rsidRPr="00D36FDF">
          <w:rPr>
            <w:rStyle w:val="a9"/>
            <w:rFonts w:ascii="Times New Roman" w:hAnsi="Times New Roman" w:cs="Times New Roman"/>
          </w:rPr>
          <w:t xml:space="preserve">разделом </w:t>
        </w:r>
      </w:hyperlink>
      <w:r w:rsidRPr="00D36FDF">
        <w:rPr>
          <w:rFonts w:ascii="Times New Roman" w:hAnsi="Times New Roman" w:cs="Times New Roman"/>
          <w:lang w:val="en-US"/>
        </w:rPr>
        <w:t>VI</w:t>
      </w:r>
      <w:r w:rsidRPr="00D36FDF">
        <w:rPr>
          <w:rFonts w:ascii="Times New Roman" w:hAnsi="Times New Roman" w:cs="Times New Roman"/>
        </w:rPr>
        <w:t xml:space="preserve"> настоящего </w:t>
      </w:r>
      <w:r w:rsidR="00CC1CAB">
        <w:rPr>
          <w:rFonts w:ascii="Times New Roman" w:hAnsi="Times New Roman" w:cs="Times New Roman"/>
        </w:rPr>
        <w:t>договор</w:t>
      </w:r>
      <w:r w:rsidRPr="00D36FDF">
        <w:rPr>
          <w:rFonts w:ascii="Times New Roman" w:hAnsi="Times New Roman" w:cs="Times New Roman"/>
        </w:rPr>
        <w:t>а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д) Требовать от абонента поддержания в точке подключения (технологического присоединения) режима потребления горячей воды, предусмотренного </w:t>
      </w:r>
      <w:hyperlink r:id="rId15" w:anchor="Par414" w:history="1">
        <w:r w:rsidRPr="00D36FDF">
          <w:rPr>
            <w:rStyle w:val="a9"/>
            <w:rFonts w:ascii="Times New Roman" w:hAnsi="Times New Roman" w:cs="Times New Roman"/>
          </w:rPr>
          <w:t>приложением № 3</w:t>
        </w:r>
      </w:hyperlink>
      <w:r w:rsidRPr="00D36FDF">
        <w:rPr>
          <w:rFonts w:ascii="Times New Roman" w:hAnsi="Times New Roman" w:cs="Times New Roman"/>
        </w:rPr>
        <w:t xml:space="preserve"> к настоящему </w:t>
      </w:r>
      <w:r w:rsidR="00CC1CAB">
        <w:rPr>
          <w:rFonts w:ascii="Times New Roman" w:hAnsi="Times New Roman" w:cs="Times New Roman"/>
        </w:rPr>
        <w:t>договор</w:t>
      </w:r>
      <w:r w:rsidRPr="00D36FDF">
        <w:rPr>
          <w:rFonts w:ascii="Times New Roman" w:hAnsi="Times New Roman" w:cs="Times New Roman"/>
        </w:rPr>
        <w:t>у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</w:rPr>
        <w:t>17.</w:t>
      </w:r>
      <w:r w:rsidRPr="00D36FDF">
        <w:rPr>
          <w:rFonts w:ascii="Times New Roman" w:hAnsi="Times New Roman" w:cs="Times New Roman"/>
          <w:b/>
        </w:rPr>
        <w:t xml:space="preserve"> Абонент обязан: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а) Обеспечить эксплуатацию сетей горячего водоснабжения и объектов, на которых осуществляется потребление горячей воды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замену и поверку принадлежащих абоненту узлов учета в соответствии с </w:t>
      </w:r>
      <w:hyperlink r:id="rId16" w:history="1">
        <w:r w:rsidRPr="00D36FDF">
          <w:rPr>
            <w:rStyle w:val="a9"/>
            <w:rFonts w:ascii="Times New Roman" w:hAnsi="Times New Roman" w:cs="Times New Roman"/>
          </w:rPr>
          <w:t>правилами</w:t>
        </w:r>
      </w:hyperlink>
      <w:r w:rsidRPr="00D36FDF">
        <w:rPr>
          <w:rFonts w:ascii="Times New Roman" w:hAnsi="Times New Roman" w:cs="Times New Roman"/>
        </w:rPr>
        <w:t xml:space="preserve"> организации коммерческого учета воды, сточных вод;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б) Обеспечить сохранность пломб и знаков поверки на узлах учета, кранах и задвижках на их обводах и других устройствах, находящихся в границах эксплуатационной ответственности абонента. 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Нарушение сохранности пломб (в том числе их отсутствие) влечет за собой применение расчетного способа при определении количества полученной за определенный период горячей воды в порядке, предусмотренном законодательством Российской Федерации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в) Обеспечить коммерческий учет горячей воды, тепловой энергии в составе горячей воды в соответствии с порядком, установленным </w:t>
      </w:r>
      <w:hyperlink r:id="rId17" w:anchor="Par104" w:history="1">
        <w:r w:rsidRPr="00D36FDF">
          <w:rPr>
            <w:rStyle w:val="a9"/>
            <w:rFonts w:ascii="Times New Roman" w:hAnsi="Times New Roman" w:cs="Times New Roman"/>
          </w:rPr>
          <w:t xml:space="preserve">разделом </w:t>
        </w:r>
        <w:r w:rsidRPr="00D36FDF">
          <w:rPr>
            <w:rStyle w:val="a9"/>
            <w:rFonts w:ascii="Times New Roman" w:hAnsi="Times New Roman" w:cs="Times New Roman"/>
            <w:lang w:val="en-US"/>
          </w:rPr>
          <w:t>V</w:t>
        </w:r>
      </w:hyperlink>
      <w:r w:rsidRPr="00D36FDF">
        <w:rPr>
          <w:rFonts w:ascii="Times New Roman" w:hAnsi="Times New Roman" w:cs="Times New Roman"/>
        </w:rPr>
        <w:t xml:space="preserve"> настоящего </w:t>
      </w:r>
      <w:r w:rsidR="00CC1CAB">
        <w:rPr>
          <w:rFonts w:ascii="Times New Roman" w:hAnsi="Times New Roman" w:cs="Times New Roman"/>
        </w:rPr>
        <w:t>договор</w:t>
      </w:r>
      <w:r w:rsidRPr="00D36FDF">
        <w:rPr>
          <w:rFonts w:ascii="Times New Roman" w:hAnsi="Times New Roman" w:cs="Times New Roman"/>
        </w:rPr>
        <w:t xml:space="preserve">а и </w:t>
      </w:r>
      <w:hyperlink r:id="rId18" w:history="1">
        <w:r w:rsidRPr="00D36FDF">
          <w:rPr>
            <w:rStyle w:val="a9"/>
            <w:rFonts w:ascii="Times New Roman" w:hAnsi="Times New Roman" w:cs="Times New Roman"/>
          </w:rPr>
          <w:t>правилами</w:t>
        </w:r>
      </w:hyperlink>
      <w:r w:rsidRPr="00D36FDF">
        <w:rPr>
          <w:rFonts w:ascii="Times New Roman" w:hAnsi="Times New Roman" w:cs="Times New Roman"/>
        </w:rPr>
        <w:t xml:space="preserve"> организации коммерческого учета воды, сточных вод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г) Соблюдать установленный </w:t>
      </w:r>
      <w:r w:rsidR="00CC1CAB">
        <w:rPr>
          <w:rFonts w:ascii="Times New Roman" w:hAnsi="Times New Roman" w:cs="Times New Roman"/>
        </w:rPr>
        <w:t>договор</w:t>
      </w:r>
      <w:r w:rsidRPr="00D36FDF">
        <w:rPr>
          <w:rFonts w:ascii="Times New Roman" w:hAnsi="Times New Roman" w:cs="Times New Roman"/>
        </w:rPr>
        <w:t>ом режим потребления горячей воды, не увеличивать размер подключенной нагрузки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д) Производить оплату горячего водоснабжения в порядке, размере и в сроки, которые определены настоящим </w:t>
      </w:r>
      <w:r w:rsidR="00CC1CAB">
        <w:rPr>
          <w:rFonts w:ascii="Times New Roman" w:hAnsi="Times New Roman" w:cs="Times New Roman"/>
        </w:rPr>
        <w:t>договор</w:t>
      </w:r>
      <w:r w:rsidRPr="00D36FDF">
        <w:rPr>
          <w:rFonts w:ascii="Times New Roman" w:hAnsi="Times New Roman" w:cs="Times New Roman"/>
        </w:rPr>
        <w:t>ом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е) Обеспечить доступ представителям организации, осуществляющей горячее водоснабжение, или по ее указанию представителям иной организации к узлам учета, местам отбора проб горячей воды, расположенным в зоне эксплуатационной ответственности абонента, для проверки представляемых абонентом сведений в случаях и порядке, которые предусмотрены </w:t>
      </w:r>
      <w:hyperlink r:id="rId19" w:anchor="Par121" w:history="1">
        <w:r w:rsidRPr="00D36FDF">
          <w:rPr>
            <w:rStyle w:val="a9"/>
            <w:rFonts w:ascii="Times New Roman" w:hAnsi="Times New Roman" w:cs="Times New Roman"/>
          </w:rPr>
          <w:t xml:space="preserve">разделом </w:t>
        </w:r>
        <w:r w:rsidRPr="00D36FDF">
          <w:rPr>
            <w:rStyle w:val="a9"/>
            <w:rFonts w:ascii="Times New Roman" w:hAnsi="Times New Roman" w:cs="Times New Roman"/>
            <w:lang w:val="en-US"/>
          </w:rPr>
          <w:t>VI</w:t>
        </w:r>
      </w:hyperlink>
      <w:r w:rsidRPr="00D36FDF">
        <w:rPr>
          <w:rFonts w:ascii="Times New Roman" w:hAnsi="Times New Roman" w:cs="Times New Roman"/>
        </w:rPr>
        <w:t xml:space="preserve"> настоящего </w:t>
      </w:r>
      <w:r w:rsidR="00CC1CAB">
        <w:rPr>
          <w:rFonts w:ascii="Times New Roman" w:hAnsi="Times New Roman" w:cs="Times New Roman"/>
        </w:rPr>
        <w:t>договор</w:t>
      </w:r>
      <w:r w:rsidRPr="00D36FDF">
        <w:rPr>
          <w:rFonts w:ascii="Times New Roman" w:hAnsi="Times New Roman" w:cs="Times New Roman"/>
        </w:rPr>
        <w:t>а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ж) Обеспечить доступ представителям организации, осуществляющей горячее водоснабжение, или по ее указанию представителям иной организации к сетям горячего водоснабжения, узлам учета, </w:t>
      </w:r>
      <w:r w:rsidRPr="00D36FDF">
        <w:rPr>
          <w:rFonts w:ascii="Times New Roman" w:hAnsi="Times New Roman" w:cs="Times New Roman"/>
        </w:rPr>
        <w:lastRenderedPageBreak/>
        <w:t>находящимся в границах эксплуатационной ответственности абонента, для осмотра и проведения эксплуатационных работ.</w:t>
      </w:r>
    </w:p>
    <w:p w:rsidR="00E9550E" w:rsidRPr="00D36FDF" w:rsidRDefault="00E9550E" w:rsidP="00E9550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 xml:space="preserve">з) </w:t>
      </w:r>
      <w:proofErr w:type="gramStart"/>
      <w:r w:rsidRPr="00D36FDF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D36FDF">
        <w:rPr>
          <w:rFonts w:ascii="Times New Roman" w:hAnsi="Times New Roman" w:cs="Times New Roman"/>
          <w:sz w:val="22"/>
          <w:szCs w:val="22"/>
        </w:rPr>
        <w:t xml:space="preserve"> случае передачи прав владения и (или) предоставления прав пользования объектом, подключенным к централизованной системе горячего водоснабжения, третьим лицам, изменения абонентом наименования и местонахождения (адреса), а также иных сведений, которые могут повлиять на исполнение настоящего </w:t>
      </w:r>
      <w:r w:rsidR="00CC1CAB">
        <w:rPr>
          <w:rFonts w:ascii="Times New Roman" w:hAnsi="Times New Roman" w:cs="Times New Roman"/>
          <w:sz w:val="22"/>
          <w:szCs w:val="22"/>
        </w:rPr>
        <w:t>договор</w:t>
      </w:r>
      <w:r w:rsidRPr="00D36FDF">
        <w:rPr>
          <w:rFonts w:ascii="Times New Roman" w:hAnsi="Times New Roman" w:cs="Times New Roman"/>
          <w:sz w:val="22"/>
          <w:szCs w:val="22"/>
        </w:rPr>
        <w:t>а, уведомить организацию, осуществляющую горячее водоснабжение, в течение 5 рабочих дней со дня такого изменения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и) Незамедлительно сообщать организации, осуществляющей горячее водоснабжение, обо всех авариях и инцидентах на объектах, в том числе сетях горячего водоснабжения, на которых осуществляется потребление горячей воды, и узлах учета, находящихся в границах его эксплуатационной ответственности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к) </w:t>
      </w:r>
      <w:proofErr w:type="gramStart"/>
      <w:r w:rsidRPr="00D36FDF">
        <w:rPr>
          <w:rFonts w:ascii="Times New Roman" w:hAnsi="Times New Roman" w:cs="Times New Roman"/>
        </w:rPr>
        <w:t>В</w:t>
      </w:r>
      <w:proofErr w:type="gramEnd"/>
      <w:r w:rsidRPr="00D36FDF">
        <w:rPr>
          <w:rFonts w:ascii="Times New Roman" w:hAnsi="Times New Roman" w:cs="Times New Roman"/>
        </w:rPr>
        <w:t xml:space="preserve"> случае увеличения подключенной тепловой нагрузки (мощности) для целей горячего водоснабжения сверх мощности, предусмотренной настоящим </w:t>
      </w:r>
      <w:r w:rsidR="00CC1CAB">
        <w:rPr>
          <w:rFonts w:ascii="Times New Roman" w:hAnsi="Times New Roman" w:cs="Times New Roman"/>
        </w:rPr>
        <w:t>договор</w:t>
      </w:r>
      <w:r w:rsidRPr="00D36FDF">
        <w:rPr>
          <w:rFonts w:ascii="Times New Roman" w:hAnsi="Times New Roman" w:cs="Times New Roman"/>
        </w:rPr>
        <w:t xml:space="preserve">ом, но необходимой для осуществления горячего водоснабжения абонента, обратиться в организацию, осуществляющую горячее водоснабжение, для заключения </w:t>
      </w:r>
      <w:r w:rsidR="00CC1CAB">
        <w:rPr>
          <w:rFonts w:ascii="Times New Roman" w:hAnsi="Times New Roman" w:cs="Times New Roman"/>
        </w:rPr>
        <w:t>договор</w:t>
      </w:r>
      <w:r w:rsidRPr="00D36FDF">
        <w:rPr>
          <w:rFonts w:ascii="Times New Roman" w:hAnsi="Times New Roman" w:cs="Times New Roman"/>
        </w:rPr>
        <w:t>а о подключении (технологическом присоединении) к централизованной системе горячего водоснабжения в установленном порядке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18. </w:t>
      </w:r>
      <w:r w:rsidRPr="00D36FDF">
        <w:rPr>
          <w:rFonts w:ascii="Times New Roman" w:hAnsi="Times New Roman" w:cs="Times New Roman"/>
          <w:b/>
        </w:rPr>
        <w:t xml:space="preserve">Оборудовать узлы учета горячей воды и тепловой энергии, входящей в ее состав, в случае отсутствия таковых на дату заключения настоящего </w:t>
      </w:r>
      <w:r w:rsidR="00CC1CAB">
        <w:rPr>
          <w:rFonts w:ascii="Times New Roman" w:hAnsi="Times New Roman" w:cs="Times New Roman"/>
          <w:b/>
        </w:rPr>
        <w:t>договор</w:t>
      </w:r>
      <w:r w:rsidRPr="00D36FDF">
        <w:rPr>
          <w:rFonts w:ascii="Times New Roman" w:hAnsi="Times New Roman" w:cs="Times New Roman"/>
          <w:b/>
        </w:rPr>
        <w:t>а в 60 (шестидесяти) дневный срок от даты заключения настоящего контакта.</w:t>
      </w:r>
      <w:r w:rsidRPr="00D36FDF">
        <w:rPr>
          <w:rFonts w:ascii="Times New Roman" w:hAnsi="Times New Roman" w:cs="Times New Roman"/>
        </w:rPr>
        <w:t xml:space="preserve"> 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</w:rPr>
        <w:t>В случае если узлы учета не будут установлены в вышеуказанный срок, то коммерческий учет горячей воды и тепловой энергии, входящий в ее состав будет производиться:</w:t>
      </w:r>
    </w:p>
    <w:p w:rsidR="00E9550E" w:rsidRPr="00D36FDF" w:rsidRDefault="00E9550E" w:rsidP="00E9550E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</w:rPr>
        <w:t>согласно расчетного метода учета пропускной способности устройств и сооружений, используемых для присоединения к централизованным системам водоснабжения, при их круглосуточном действии полным сечением в точке подключения к централизованной системе водоснабжения и при скорости движения воды 1,2 метра в секунду согласно п.15, 16 «Правил организации коммерческого учета воды, сточных вод» утвержденных постановлением Правительства Российской Федерации от 04.09.2013г. №776</w:t>
      </w:r>
    </w:p>
    <w:p w:rsidR="00E9550E" w:rsidRPr="00D36FDF" w:rsidRDefault="00E9550E" w:rsidP="00E9550E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</w:rPr>
        <w:t>тепловой присоединенной нагрузке согласно Приказу от 17.03.2014г. №99/</w:t>
      </w:r>
      <w:proofErr w:type="spellStart"/>
      <w:r w:rsidRPr="00D36FDF">
        <w:rPr>
          <w:rFonts w:ascii="Times New Roman" w:hAnsi="Times New Roman" w:cs="Times New Roman"/>
          <w:b/>
        </w:rPr>
        <w:t>пр</w:t>
      </w:r>
      <w:proofErr w:type="spellEnd"/>
      <w:r w:rsidRPr="00D36FDF">
        <w:rPr>
          <w:rFonts w:ascii="Times New Roman" w:hAnsi="Times New Roman" w:cs="Times New Roman"/>
          <w:b/>
        </w:rPr>
        <w:t xml:space="preserve"> «Об утверждении методики осуществления коммерческого учета тепловой энергии, теплоносителя» 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</w:rPr>
        <w:t>19.</w:t>
      </w:r>
      <w:r w:rsidRPr="00D36FDF">
        <w:rPr>
          <w:rFonts w:ascii="Times New Roman" w:hAnsi="Times New Roman" w:cs="Times New Roman"/>
          <w:b/>
        </w:rPr>
        <w:t xml:space="preserve"> Абонент имеет право: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а) Требовать от организации, осуществляющей горячее водоснабжение, поддержания в точке подключения (технологического присоединения) режима подачи горячей воды, предусмотренного </w:t>
      </w:r>
      <w:hyperlink r:id="rId20" w:anchor="Par414" w:history="1">
        <w:r w:rsidRPr="00D36FDF">
          <w:rPr>
            <w:rStyle w:val="a9"/>
            <w:rFonts w:ascii="Times New Roman" w:hAnsi="Times New Roman" w:cs="Times New Roman"/>
          </w:rPr>
          <w:t>приложением № 3</w:t>
        </w:r>
      </w:hyperlink>
      <w:r w:rsidRPr="00D36FDF">
        <w:rPr>
          <w:rFonts w:ascii="Times New Roman" w:hAnsi="Times New Roman" w:cs="Times New Roman"/>
        </w:rPr>
        <w:t xml:space="preserve"> к настоящему </w:t>
      </w:r>
      <w:r w:rsidR="00CC1CAB">
        <w:rPr>
          <w:rFonts w:ascii="Times New Roman" w:hAnsi="Times New Roman" w:cs="Times New Roman"/>
        </w:rPr>
        <w:t>договор</w:t>
      </w:r>
      <w:r w:rsidRPr="00D36FDF">
        <w:rPr>
          <w:rFonts w:ascii="Times New Roman" w:hAnsi="Times New Roman" w:cs="Times New Roman"/>
        </w:rPr>
        <w:t>у;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б) Получать информацию о качестве горячей воды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в) Присутствовать при проверках объектов централизованной системы горячего водоснабжения, в том числе узлов учета, принадлежащих абоненту, проводимых представителями организации или по ее указанию представителями иной организации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г) Осуществлять проверку качества горячей воды, в том числе температуры горячей воды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д) Предоставлять иным абонентам и организациям, осуществляющим транспортировку горячей воды, возможность подключения (технологического присоединения) к сетям горячего водоснабжения и (или) объектам, на которых осуществляется потребление горячей воды, принадлежащим на законном основании абоненту, при наличии согласования с организацией, осуществляющей горячее водоснабжение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е) Абонент имеет право увеличивать или уменьшать потребленное количество горячей воды на 10%.</w:t>
      </w:r>
    </w:p>
    <w:p w:rsidR="00E9550E" w:rsidRPr="00D36FDF" w:rsidRDefault="00E9550E" w:rsidP="00E9550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 xml:space="preserve">ж) Настоящий </w:t>
      </w:r>
      <w:r w:rsidR="00CC1CAB">
        <w:rPr>
          <w:rFonts w:ascii="Times New Roman" w:hAnsi="Times New Roman" w:cs="Times New Roman"/>
          <w:sz w:val="22"/>
          <w:szCs w:val="22"/>
        </w:rPr>
        <w:t>договор</w:t>
      </w:r>
      <w:r w:rsidRPr="00D36FDF">
        <w:rPr>
          <w:rFonts w:ascii="Times New Roman" w:hAnsi="Times New Roman" w:cs="Times New Roman"/>
          <w:sz w:val="22"/>
          <w:szCs w:val="22"/>
        </w:rPr>
        <w:t>, может быть, расторгнут по соглашению Сторон, по решению суда, либо по иным основаниям, в одностороннем порядке, в случаях, установленных действующим законодательством Российской Федерации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bookmarkStart w:id="1" w:name="Par104"/>
      <w:bookmarkEnd w:id="1"/>
      <w:r w:rsidRPr="00D36FDF">
        <w:rPr>
          <w:rFonts w:ascii="Times New Roman" w:hAnsi="Times New Roman" w:cs="Times New Roman"/>
          <w:b/>
          <w:lang w:val="en-US"/>
        </w:rPr>
        <w:t>V</w:t>
      </w:r>
      <w:r w:rsidRPr="00D36FDF">
        <w:rPr>
          <w:rFonts w:ascii="Times New Roman" w:hAnsi="Times New Roman" w:cs="Times New Roman"/>
          <w:b/>
        </w:rPr>
        <w:t>.</w:t>
      </w:r>
      <w:r w:rsidRPr="00D36FDF">
        <w:rPr>
          <w:rFonts w:ascii="Times New Roman" w:hAnsi="Times New Roman" w:cs="Times New Roman"/>
        </w:rPr>
        <w:t xml:space="preserve"> </w:t>
      </w:r>
      <w:r w:rsidRPr="00D36FDF">
        <w:rPr>
          <w:rFonts w:ascii="Times New Roman" w:hAnsi="Times New Roman" w:cs="Times New Roman"/>
          <w:b/>
        </w:rPr>
        <w:t>ПОРЯДОК ОСУЩЕСТВЛЕНИЯ   УЧЕТА ПОДАННОЙ (ПОЛУЧЕННОЙ)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</w:rPr>
        <w:t>ГОРЯЧЕЙ ВОДЫ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20. Для учета поданной (полученной) абоненту горячей воды и тепловой энергии, входящий в ее состав используются средства измерения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21. Сведения об узлах учета и местах отбора проб горячей воды содержатся в </w:t>
      </w:r>
      <w:hyperlink r:id="rId21" w:anchor="Par456" w:history="1">
        <w:r w:rsidRPr="00D36FDF">
          <w:rPr>
            <w:rStyle w:val="a9"/>
            <w:rFonts w:ascii="Times New Roman" w:hAnsi="Times New Roman" w:cs="Times New Roman"/>
          </w:rPr>
          <w:t>приложении № 4</w:t>
        </w:r>
      </w:hyperlink>
      <w:r w:rsidRPr="00D36FDF">
        <w:rPr>
          <w:rFonts w:ascii="Times New Roman" w:hAnsi="Times New Roman" w:cs="Times New Roman"/>
        </w:rPr>
        <w:t>.</w:t>
      </w:r>
    </w:p>
    <w:p w:rsidR="00E9550E" w:rsidRPr="00D36FDF" w:rsidRDefault="00E9550E" w:rsidP="00E9550E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>22. Коммерческий    учет    поданной    горячей    воды и тепловой энергии входящий в ее состав обеспечивает абонент.</w:t>
      </w:r>
    </w:p>
    <w:p w:rsidR="00E9550E" w:rsidRPr="00AD152A" w:rsidRDefault="00E9550E" w:rsidP="00E9550E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 xml:space="preserve">23. Объем поданной (полученной) горячей воды и тепловой энергии входящий в ее состав </w:t>
      </w:r>
      <w:r w:rsidRPr="00D36FDF">
        <w:rPr>
          <w:rFonts w:ascii="Times New Roman" w:hAnsi="Times New Roman" w:cs="Times New Roman"/>
          <w:sz w:val="22"/>
          <w:szCs w:val="22"/>
        </w:rPr>
        <w:lastRenderedPageBreak/>
        <w:t xml:space="preserve">определяется стороной, осуществляющей коммерческий учет горячей воды, исходя из объема потребления горячей воды и тепловой энергии в составе горячей воды согласно показаниям узлов учета. В случае отсутствия узла учета, превышении срока выхода из строя узла учета, не предоставления показаний узла учета, объем потребления горячей воды и тепловой энергии входящий в ее состав определяется расчетным </w:t>
      </w:r>
      <w:r w:rsidRPr="00AD152A">
        <w:rPr>
          <w:rFonts w:ascii="Times New Roman" w:hAnsi="Times New Roman" w:cs="Times New Roman"/>
          <w:sz w:val="22"/>
          <w:szCs w:val="22"/>
        </w:rPr>
        <w:t>способом согласно Правил коммерческого учета.</w:t>
      </w:r>
    </w:p>
    <w:p w:rsidR="00AD152A" w:rsidRPr="00AD152A" w:rsidRDefault="00E9550E" w:rsidP="00AD152A">
      <w:pPr>
        <w:pStyle w:val="ConsPlusNonformat"/>
        <w:ind w:firstLine="540"/>
        <w:jc w:val="both"/>
        <w:rPr>
          <w:rFonts w:ascii="Times New Roman" w:hAnsi="Times New Roman"/>
          <w:b/>
          <w:bCs/>
          <w:sz w:val="22"/>
          <w:szCs w:val="22"/>
        </w:rPr>
      </w:pPr>
      <w:r w:rsidRPr="00AD152A">
        <w:rPr>
          <w:rFonts w:ascii="Times New Roman" w:hAnsi="Times New Roman" w:cs="Times New Roman"/>
          <w:sz w:val="22"/>
          <w:szCs w:val="22"/>
        </w:rPr>
        <w:t xml:space="preserve">24.  </w:t>
      </w:r>
      <w:r w:rsidR="00AD152A" w:rsidRPr="00AD152A">
        <w:rPr>
          <w:rFonts w:ascii="Times New Roman" w:hAnsi="Times New Roman"/>
          <w:sz w:val="22"/>
          <w:szCs w:val="22"/>
        </w:rPr>
        <w:t xml:space="preserve">Ежемесячно предоставлять в организацию, осуществляющую горячее водоснабжение показания узла (прибора) учета </w:t>
      </w:r>
      <w:r w:rsidR="00AD152A" w:rsidRPr="00AD152A">
        <w:rPr>
          <w:rFonts w:ascii="Times New Roman" w:hAnsi="Times New Roman"/>
          <w:color w:val="000000"/>
          <w:sz w:val="22"/>
          <w:szCs w:val="22"/>
        </w:rPr>
        <w:t>в виде посуточной распечатки архивных значений регистрируемых параметров теплоносителя</w:t>
      </w:r>
      <w:r w:rsidR="00AD152A" w:rsidRPr="00AD152A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AD152A" w:rsidRPr="00AD152A">
        <w:rPr>
          <w:rFonts w:ascii="Times New Roman" w:hAnsi="Times New Roman"/>
          <w:sz w:val="22"/>
          <w:szCs w:val="22"/>
        </w:rPr>
        <w:t xml:space="preserve">по состоянию на 00:00 часов 26 числа расчетного месяца, не позднее </w:t>
      </w:r>
      <w:r w:rsidR="00AD152A" w:rsidRPr="00AD152A">
        <w:rPr>
          <w:rFonts w:ascii="Times New Roman" w:hAnsi="Times New Roman"/>
          <w:b/>
          <w:bCs/>
          <w:sz w:val="22"/>
          <w:szCs w:val="22"/>
        </w:rPr>
        <w:t>28 числа расчетного месяца.</w:t>
      </w:r>
    </w:p>
    <w:p w:rsidR="00E9550E" w:rsidRPr="00AD152A" w:rsidRDefault="00E9550E" w:rsidP="00AD152A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D152A">
        <w:rPr>
          <w:rFonts w:ascii="Times New Roman" w:hAnsi="Times New Roman" w:cs="Times New Roman"/>
          <w:sz w:val="22"/>
          <w:szCs w:val="22"/>
        </w:rPr>
        <w:t>25. Передача абонентом показаний узлов учета организации, осуществляющей горячее водоснабжение, производится любыми доступными способами (</w:t>
      </w:r>
      <w:r w:rsidRPr="00AD152A">
        <w:rPr>
          <w:rFonts w:ascii="Times New Roman" w:hAnsi="Times New Roman" w:cs="Times New Roman"/>
          <w:b/>
          <w:sz w:val="22"/>
          <w:szCs w:val="22"/>
        </w:rPr>
        <w:t>на бумажном носителе</w:t>
      </w:r>
      <w:r w:rsidRPr="00AD152A">
        <w:rPr>
          <w:rFonts w:ascii="Times New Roman" w:hAnsi="Times New Roman" w:cs="Times New Roman"/>
          <w:sz w:val="22"/>
          <w:szCs w:val="22"/>
        </w:rPr>
        <w:t xml:space="preserve"> непосредственно в организацию, осуществляющую горячее водоснабжение, по факсу (4842-6-61-73) или на электронный адрес </w:t>
      </w:r>
      <w:proofErr w:type="spellStart"/>
      <w:r w:rsidRPr="00AD152A">
        <w:rPr>
          <w:rFonts w:ascii="Times New Roman" w:hAnsi="Times New Roman" w:cs="Times New Roman"/>
          <w:sz w:val="22"/>
          <w:szCs w:val="22"/>
          <w:lang w:val="en-US"/>
        </w:rPr>
        <w:t>oc</w:t>
      </w:r>
      <w:proofErr w:type="spellEnd"/>
      <w:r w:rsidRPr="00AD152A">
        <w:rPr>
          <w:rFonts w:ascii="Times New Roman" w:hAnsi="Times New Roman" w:cs="Times New Roman"/>
          <w:sz w:val="22"/>
          <w:szCs w:val="22"/>
        </w:rPr>
        <w:t>_</w:t>
      </w:r>
      <w:proofErr w:type="spellStart"/>
      <w:r w:rsidRPr="00AD152A">
        <w:rPr>
          <w:rFonts w:ascii="Times New Roman" w:hAnsi="Times New Roman" w:cs="Times New Roman"/>
          <w:sz w:val="22"/>
          <w:szCs w:val="22"/>
          <w:lang w:val="en-US"/>
        </w:rPr>
        <w:t>kckbor</w:t>
      </w:r>
      <w:proofErr w:type="spellEnd"/>
      <w:r w:rsidRPr="00AD152A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AD152A">
        <w:rPr>
          <w:rFonts w:ascii="Times New Roman" w:hAnsi="Times New Roman" w:cs="Times New Roman"/>
          <w:sz w:val="22"/>
          <w:szCs w:val="22"/>
          <w:lang w:val="en-US"/>
        </w:rPr>
        <w:t>bk</w:t>
      </w:r>
      <w:proofErr w:type="spellEnd"/>
      <w:r w:rsidRPr="00AD152A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AD152A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AD152A">
        <w:rPr>
          <w:rFonts w:ascii="Times New Roman" w:hAnsi="Times New Roman" w:cs="Times New Roman"/>
          <w:sz w:val="22"/>
          <w:szCs w:val="22"/>
        </w:rPr>
        <w:t>), позволяющими подтвердить получение показаний узлов учета организацией, осуществляющей горячее водоснабжение.</w:t>
      </w:r>
    </w:p>
    <w:p w:rsidR="00E9550E" w:rsidRPr="00AD152A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Par121"/>
      <w:bookmarkEnd w:id="2"/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  <w:lang w:val="en-US"/>
        </w:rPr>
        <w:t>VI</w:t>
      </w:r>
      <w:r w:rsidRPr="00D36FDF">
        <w:rPr>
          <w:rFonts w:ascii="Times New Roman" w:hAnsi="Times New Roman" w:cs="Times New Roman"/>
          <w:b/>
        </w:rPr>
        <w:t>.</w:t>
      </w:r>
      <w:r w:rsidRPr="00D36FDF">
        <w:rPr>
          <w:rFonts w:ascii="Times New Roman" w:hAnsi="Times New Roman" w:cs="Times New Roman"/>
        </w:rPr>
        <w:t xml:space="preserve"> </w:t>
      </w:r>
      <w:r w:rsidRPr="00D36FDF">
        <w:rPr>
          <w:rFonts w:ascii="Times New Roman" w:hAnsi="Times New Roman" w:cs="Times New Roman"/>
          <w:b/>
        </w:rPr>
        <w:t>ПОРЯДОК</w:t>
      </w:r>
      <w:r w:rsidRPr="00D36FDF">
        <w:rPr>
          <w:rFonts w:ascii="Times New Roman" w:hAnsi="Times New Roman" w:cs="Times New Roman"/>
        </w:rPr>
        <w:t xml:space="preserve"> </w:t>
      </w:r>
      <w:r w:rsidRPr="00D36FDF">
        <w:rPr>
          <w:rFonts w:ascii="Times New Roman" w:hAnsi="Times New Roman" w:cs="Times New Roman"/>
          <w:b/>
        </w:rPr>
        <w:t>ОБЕСПЕЧЕНИЯ АБОНЕНТОМ ДОСТУПА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организации, осуществляющей горячее водоснабжение,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к сетям горячего водоснабжения, местам отбора проб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горячей воды и узлам учета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26. Абонент обязан обеспечить доступ представителям организации, осуществляющей горячее водоснабжение, или по ее указанию представителям иной организации к сетям горячего водоснабжения, узлам учета, местам отбора проб горячей воды, находящимся в границах ее эксплуатационной ответственности, в целях: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а) проверки исправности узлов учета, сохранности контрольных пломб и снятия показаний и контроля за снятыми абонентом показаниями узлов учета;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б) опломбирования узлов учета;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в) определения качества поданной (полученной) горячей воды путем отбора проб;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г) обслуживания сетей горячего водоснабжения и оборудования, находящихся на границе эксплуатационной ответственности организации, осуществляющей горячее водоснабжение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27. Абонент извещается о проведении проверки узлов учета, сохранности контрольных пломб, снятия показаний, контроля за снятыми абонентом показаниями, определения качества поданной (полученной) горячей воды в порядке, установленном законодательством Российской Федерации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28. Уполномоченные представители организации, осуществляющей горячее водоснабжение, или представители иной организации допускаются к сетям горячего водоснабжения, узлам учета, местам отбора проб при наличии служебного удостоверения (доверенности)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29. В случае отказа в допуске организации, осуществляющей горячее водоснабжение, или представителей иной организации к узлам учета такие узлы учета признаются неисправными. В таком случае применяется расчетный метод определения количества поданной (полученной) горячей воды за расчетный период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  <w:lang w:val="en-US"/>
        </w:rPr>
        <w:t>VII</w:t>
      </w:r>
      <w:r w:rsidRPr="00D36FDF">
        <w:rPr>
          <w:rFonts w:ascii="Times New Roman" w:hAnsi="Times New Roman" w:cs="Times New Roman"/>
          <w:b/>
        </w:rPr>
        <w:t>. ПОРЯДОК КОНТРОЛЯ КАЧЕСТВА ГОРЯЧЕЙ ВОДЫ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30. Контроль качества подаваемой горячей воды осуществляется в соответствии с законодательством Российской Федерации в области обеспечения санитарно-эпидемиологического благополучия населения: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а) по инициативе и за счет абонента;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б) на основании программы производственного контроля качества горячей воды организации, осуществляющей горячее водоснабжение;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в) при осуществлении федерального государственного санитарно-эпидемиологического контроля уполномоченным территориальным органом федерального органа исполнительной власти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31. Сведения о показателях качества горячей воды и допустимых перерывах в подаче горячей воды предусмотрены Приложением №5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32. Контроль качества горячей воды, подаваемой абоненту с использованием систем горячего водоснабжения, включает в себя отбор проб воды, проведение лабораторных исследований и испытаний на соответствие горячей воды установленным требованиям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33. Отбор проб горячей воды производится с участием представителей организации, осуществляющей горячее водоснабжение, и представителей абонента в порядке, установленном </w:t>
      </w:r>
      <w:r w:rsidRPr="00D36FDF">
        <w:rPr>
          <w:rFonts w:ascii="Times New Roman" w:hAnsi="Times New Roman" w:cs="Times New Roman"/>
        </w:rPr>
        <w:lastRenderedPageBreak/>
        <w:t>законодательством Российской Федерации.</w:t>
      </w:r>
    </w:p>
    <w:p w:rsidR="000905F7" w:rsidRPr="00D36FDF" w:rsidRDefault="000905F7" w:rsidP="00E95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  <w:lang w:val="en-US"/>
        </w:rPr>
        <w:t>VIII</w:t>
      </w:r>
      <w:r w:rsidRPr="00D36FDF">
        <w:rPr>
          <w:rFonts w:ascii="Times New Roman" w:hAnsi="Times New Roman" w:cs="Times New Roman"/>
          <w:b/>
        </w:rPr>
        <w:t xml:space="preserve">. УСЛОВИЯ ВРЕМЕННОГО ПРЕКРАЩЕНИЯ ИЛИ ОГРАНИЧЕНИЯ 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</w:rPr>
        <w:t>ГОРЯЧЕГО ВОДОСНАБЖЕНИЯ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34. Организация, осуществляющая горячее водоснабжение, вправе временно прекратить или ограничить горячее водоснабжение абонента в случаях, установленных Федеральным </w:t>
      </w:r>
      <w:hyperlink r:id="rId22" w:history="1">
        <w:r w:rsidRPr="00D36FDF">
          <w:rPr>
            <w:rStyle w:val="a9"/>
            <w:rFonts w:ascii="Times New Roman" w:hAnsi="Times New Roman" w:cs="Times New Roman"/>
          </w:rPr>
          <w:t>законом</w:t>
        </w:r>
      </w:hyperlink>
      <w:r w:rsidRPr="00D36FDF">
        <w:rPr>
          <w:rFonts w:ascii="Times New Roman" w:hAnsi="Times New Roman" w:cs="Times New Roman"/>
        </w:rPr>
        <w:t xml:space="preserve"> "О водоснабжении и водоотведении", и при условии соблюдения порядка временного прекращения или ограничения горячего водоснабжения, установленного </w:t>
      </w:r>
      <w:hyperlink r:id="rId23" w:history="1">
        <w:r w:rsidRPr="00D36FDF">
          <w:rPr>
            <w:rStyle w:val="a9"/>
            <w:rFonts w:ascii="Times New Roman" w:hAnsi="Times New Roman" w:cs="Times New Roman"/>
          </w:rPr>
          <w:t>Правилами</w:t>
        </w:r>
      </w:hyperlink>
      <w:r w:rsidRPr="00D36FDF">
        <w:rPr>
          <w:rFonts w:ascii="Times New Roman" w:hAnsi="Times New Roman" w:cs="Times New Roman"/>
        </w:rPr>
        <w:t xml:space="preserve"> горячего водоснабжения, утвержденными постановлением Правительства Российской Федерации от 29 июля 2013 г. № 642.</w:t>
      </w:r>
    </w:p>
    <w:p w:rsidR="00E9550E" w:rsidRPr="00D36FDF" w:rsidRDefault="00E9550E" w:rsidP="00E955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 xml:space="preserve">         35.  Организация, осуществляющая горячее водоснабжение, в течение 1 суток со дня временного прекращения или ограничения горячего водоснабжения уведомляет о таком прекращении или ограничении абонента и орган местного самоуправления Администрацию (исполнительно-распорядительный орган) Городского поселения «Город Балабаново» Боровского района Калужской области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36. Уведомление о временном прекращении или ограничении горячего водоснабжения, а также уведомление о снятии такого прекращения или ограничения и возобновлении горячего водоснабжения направляется абоненту любыми доступными способами (почтовым отправлением, факсограммой или с использованием информационно-телекоммуникационной сети "Интернет"), позволяющими подтвердить получение такого уведомления абонентом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  <w:lang w:val="en-US"/>
        </w:rPr>
        <w:t>IX</w:t>
      </w:r>
      <w:r w:rsidRPr="00D36FDF">
        <w:rPr>
          <w:rFonts w:ascii="Times New Roman" w:hAnsi="Times New Roman" w:cs="Times New Roman"/>
          <w:b/>
        </w:rPr>
        <w:t>. ОТВЕТСТВЕННОСТЬ СТОРОН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37. Стороны несут ответственность за неисполнение или ненадлежащее исполнение обязательств по настоящему </w:t>
      </w:r>
      <w:r w:rsidR="00CC1CAB">
        <w:rPr>
          <w:rFonts w:ascii="Times New Roman" w:hAnsi="Times New Roman" w:cs="Times New Roman"/>
        </w:rPr>
        <w:t>договор</w:t>
      </w:r>
      <w:r w:rsidRPr="00D36FDF">
        <w:rPr>
          <w:rFonts w:ascii="Times New Roman" w:hAnsi="Times New Roman" w:cs="Times New Roman"/>
        </w:rPr>
        <w:t xml:space="preserve">у и просрочку исполнения обязательств, предусмотренных </w:t>
      </w:r>
      <w:r w:rsidR="00CC1CAB">
        <w:rPr>
          <w:rFonts w:ascii="Times New Roman" w:hAnsi="Times New Roman" w:cs="Times New Roman"/>
        </w:rPr>
        <w:t>договор</w:t>
      </w:r>
      <w:r w:rsidRPr="00D36FDF">
        <w:rPr>
          <w:rFonts w:ascii="Times New Roman" w:hAnsi="Times New Roman" w:cs="Times New Roman"/>
        </w:rPr>
        <w:t>ом в виде неустойки (штрафа, пени)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38. В случае нарушения организацией, осуществляющей горячее водоснабжение, требований к качеству горячей воды абонент вправе потребовать перерасчета размера платы, а также возмещения реального ущерба в соответствии с гражданским законодательством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39. Ответственность организации, осуществляющей горячее водоснабжение, за качество подаваемой горячей воды определяется до границы балансовой принадлежности по объектам, в том числе по сетям горячего водоснабжения Абонента и организации, осуществляющей горячее водоснабжение, в соответствии с актом разграничения эксплуатационной ответственности, предусмотренным </w:t>
      </w:r>
      <w:hyperlink r:id="rId24" w:anchor="Par300" w:history="1">
        <w:r w:rsidRPr="00D36FDF">
          <w:rPr>
            <w:rStyle w:val="a9"/>
            <w:rFonts w:ascii="Times New Roman" w:hAnsi="Times New Roman" w:cs="Times New Roman"/>
          </w:rPr>
          <w:t>приложением № 1</w:t>
        </w:r>
      </w:hyperlink>
      <w:r w:rsidRPr="00D36FDF">
        <w:rPr>
          <w:rFonts w:ascii="Times New Roman" w:hAnsi="Times New Roman" w:cs="Times New Roman"/>
        </w:rPr>
        <w:t xml:space="preserve"> к настоящему </w:t>
      </w:r>
      <w:r w:rsidR="00CC1CAB">
        <w:rPr>
          <w:rFonts w:ascii="Times New Roman" w:hAnsi="Times New Roman" w:cs="Times New Roman"/>
        </w:rPr>
        <w:t>договор</w:t>
      </w:r>
      <w:r w:rsidRPr="00D36FDF">
        <w:rPr>
          <w:rFonts w:ascii="Times New Roman" w:hAnsi="Times New Roman" w:cs="Times New Roman"/>
        </w:rPr>
        <w:t>у.</w:t>
      </w:r>
    </w:p>
    <w:p w:rsidR="00E9550E" w:rsidRPr="00D36FDF" w:rsidRDefault="00E9550E" w:rsidP="00D36FDF">
      <w:pPr>
        <w:pStyle w:val="ad"/>
        <w:spacing w:after="0"/>
        <w:ind w:firstLine="540"/>
        <w:jc w:val="both"/>
        <w:rPr>
          <w:sz w:val="22"/>
          <w:szCs w:val="22"/>
        </w:rPr>
      </w:pPr>
      <w:r w:rsidRPr="00D36FDF">
        <w:rPr>
          <w:sz w:val="22"/>
          <w:szCs w:val="22"/>
        </w:rPr>
        <w:t xml:space="preserve">40. </w:t>
      </w:r>
      <w:r w:rsidR="00AE0C54" w:rsidRPr="00D36FDF">
        <w:rPr>
          <w:sz w:val="22"/>
          <w:szCs w:val="22"/>
        </w:rPr>
        <w:t>За нарушение срока оплаты, предусмотренным п.</w:t>
      </w:r>
      <w:r w:rsidR="0021336D" w:rsidRPr="00D36FDF">
        <w:rPr>
          <w:sz w:val="22"/>
          <w:szCs w:val="22"/>
        </w:rPr>
        <w:t xml:space="preserve"> 9 </w:t>
      </w:r>
      <w:r w:rsidR="00CC1CAB">
        <w:rPr>
          <w:sz w:val="22"/>
          <w:szCs w:val="22"/>
        </w:rPr>
        <w:t>договор</w:t>
      </w:r>
      <w:r w:rsidR="0021336D" w:rsidRPr="00D36FDF">
        <w:rPr>
          <w:sz w:val="22"/>
          <w:szCs w:val="22"/>
        </w:rPr>
        <w:t>а, абонент обязан оплатить организации, осуществляющей горячее водоснабжение</w:t>
      </w:r>
      <w:r w:rsidR="00F455E8" w:rsidRPr="00D36FDF">
        <w:rPr>
          <w:sz w:val="22"/>
          <w:szCs w:val="22"/>
        </w:rPr>
        <w:t xml:space="preserve"> пени в размере одной сто тридцатой </w:t>
      </w:r>
      <w:r w:rsidR="00F455E8" w:rsidRPr="00D36FDF">
        <w:rPr>
          <w:sz w:val="22"/>
          <w:szCs w:val="22"/>
          <w:shd w:val="clear" w:color="auto" w:fill="FFFFFF"/>
        </w:rPr>
        <w:t>ставки рефинансирования</w:t>
      </w:r>
      <w:r w:rsidR="00F455E8" w:rsidRPr="00D36FDF">
        <w:rPr>
          <w:sz w:val="22"/>
          <w:szCs w:val="22"/>
        </w:rPr>
        <w:t xml:space="preserve"> (учетной ставки) Центрального банка Российской Федерации</w:t>
      </w:r>
      <w:r w:rsidR="00F455E8" w:rsidRPr="00D36FDF">
        <w:rPr>
          <w:sz w:val="22"/>
          <w:szCs w:val="22"/>
          <w:shd w:val="clear" w:color="auto" w:fill="FFFFFF"/>
        </w:rPr>
        <w:t xml:space="preserve"> дня просрочки платежа.</w:t>
      </w:r>
      <w:r w:rsidR="00F455E8" w:rsidRPr="00D36FDF">
        <w:rPr>
          <w:sz w:val="22"/>
          <w:szCs w:val="22"/>
        </w:rPr>
        <w:t xml:space="preserve"> </w:t>
      </w:r>
      <w:r w:rsidR="00F455E8" w:rsidRPr="00D36FDF">
        <w:rPr>
          <w:spacing w:val="2"/>
          <w:sz w:val="22"/>
          <w:szCs w:val="22"/>
        </w:rPr>
        <w:t xml:space="preserve">Неустойка (пеня) начисляется за каждый день просрочки исполнения обязательств, и </w:t>
      </w:r>
      <w:r w:rsidR="00F455E8" w:rsidRPr="00D36FDF">
        <w:rPr>
          <w:spacing w:val="-1"/>
          <w:sz w:val="22"/>
          <w:szCs w:val="22"/>
        </w:rPr>
        <w:t xml:space="preserve">до момента фактической оплаты. </w:t>
      </w:r>
      <w:r w:rsidR="00F455E8" w:rsidRPr="00D36FDF">
        <w:rPr>
          <w:sz w:val="22"/>
          <w:szCs w:val="22"/>
        </w:rPr>
        <w:t xml:space="preserve">Уплата неустойки не освобождает стороны от выполнения обязательств по настоящему </w:t>
      </w:r>
      <w:r w:rsidR="00CC1CAB">
        <w:rPr>
          <w:sz w:val="22"/>
          <w:szCs w:val="22"/>
        </w:rPr>
        <w:t>договор</w:t>
      </w:r>
      <w:r w:rsidR="00F455E8" w:rsidRPr="00D36FDF">
        <w:rPr>
          <w:sz w:val="22"/>
          <w:szCs w:val="22"/>
        </w:rPr>
        <w:t>у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  <w:lang w:val="en-US"/>
        </w:rPr>
        <w:t>X</w:t>
      </w:r>
      <w:r w:rsidRPr="00D36FDF">
        <w:rPr>
          <w:rFonts w:ascii="Times New Roman" w:hAnsi="Times New Roman" w:cs="Times New Roman"/>
          <w:b/>
        </w:rPr>
        <w:t xml:space="preserve">. ПОРЯДОК УРЕГУЛИРОВАНИЯ РАЗНОГЛАСИЙ ПО </w:t>
      </w:r>
      <w:r w:rsidR="00CC1CAB">
        <w:rPr>
          <w:rFonts w:ascii="Times New Roman" w:hAnsi="Times New Roman" w:cs="Times New Roman"/>
          <w:b/>
        </w:rPr>
        <w:t>ДОГОВОР</w:t>
      </w:r>
      <w:r w:rsidRPr="00D36FDF">
        <w:rPr>
          <w:rFonts w:ascii="Times New Roman" w:hAnsi="Times New Roman" w:cs="Times New Roman"/>
          <w:b/>
        </w:rPr>
        <w:t>У, ВОЗНИКАЮЩИХ МЕЖДУ АБОНЕНТОМ И ОРГАНИЗАЦИЕЙ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4</w:t>
      </w:r>
      <w:r w:rsidR="00D36FDF" w:rsidRPr="00D36FDF">
        <w:rPr>
          <w:rFonts w:ascii="Times New Roman" w:hAnsi="Times New Roman" w:cs="Times New Roman"/>
        </w:rPr>
        <w:t>1</w:t>
      </w:r>
      <w:r w:rsidRPr="00D36FDF">
        <w:rPr>
          <w:rFonts w:ascii="Times New Roman" w:hAnsi="Times New Roman" w:cs="Times New Roman"/>
        </w:rPr>
        <w:t xml:space="preserve">. Для урегулирования разногласий, связанных с настоящим </w:t>
      </w:r>
      <w:r w:rsidR="00CC1CAB">
        <w:rPr>
          <w:rFonts w:ascii="Times New Roman" w:hAnsi="Times New Roman" w:cs="Times New Roman"/>
        </w:rPr>
        <w:t>договор</w:t>
      </w:r>
      <w:r w:rsidRPr="00D36FDF">
        <w:rPr>
          <w:rFonts w:ascii="Times New Roman" w:hAnsi="Times New Roman" w:cs="Times New Roman"/>
        </w:rPr>
        <w:t>ом, между абонентом и организацией, осуществляющей горячее водоснабжение, одна сторона обращается к другой стороне с письменным обращением об урегулировании разногласий с указанием следующих сведений: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а) сведения о заявителе (наименование, местонахождение (адрес));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б) содержание разногласий;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в) сведения об объекте (объектах), в отношении которого возникли разногласия, в том числе его полное наименование, местонахождение и право на объект (объекты), которым обладает абонент;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г) копия настоящего </w:t>
      </w:r>
      <w:r w:rsidR="00CC1CAB">
        <w:rPr>
          <w:rFonts w:ascii="Times New Roman" w:hAnsi="Times New Roman" w:cs="Times New Roman"/>
        </w:rPr>
        <w:t>договор</w:t>
      </w:r>
      <w:r w:rsidRPr="00D36FDF">
        <w:rPr>
          <w:rFonts w:ascii="Times New Roman" w:hAnsi="Times New Roman" w:cs="Times New Roman"/>
        </w:rPr>
        <w:t>а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172"/>
      <w:bookmarkEnd w:id="3"/>
      <w:r w:rsidRPr="00D36FDF">
        <w:rPr>
          <w:rFonts w:ascii="Times New Roman" w:hAnsi="Times New Roman" w:cs="Times New Roman"/>
        </w:rPr>
        <w:t>4</w:t>
      </w:r>
      <w:r w:rsidR="00D36FDF" w:rsidRPr="00D36FDF">
        <w:rPr>
          <w:rFonts w:ascii="Times New Roman" w:hAnsi="Times New Roman" w:cs="Times New Roman"/>
        </w:rPr>
        <w:t>2</w:t>
      </w:r>
      <w:r w:rsidRPr="00D36FDF">
        <w:rPr>
          <w:rFonts w:ascii="Times New Roman" w:hAnsi="Times New Roman" w:cs="Times New Roman"/>
        </w:rPr>
        <w:t>. Сторона, получившая обращение, в течение 5 рабочих дней с момента его поступления обязана его рассмотреть и дать ответ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4</w:t>
      </w:r>
      <w:r w:rsidR="00D36FDF" w:rsidRPr="00D36FDF">
        <w:rPr>
          <w:rFonts w:ascii="Times New Roman" w:hAnsi="Times New Roman" w:cs="Times New Roman"/>
        </w:rPr>
        <w:t>3</w:t>
      </w:r>
      <w:r w:rsidRPr="00D36FDF">
        <w:rPr>
          <w:rFonts w:ascii="Times New Roman" w:hAnsi="Times New Roman" w:cs="Times New Roman"/>
        </w:rPr>
        <w:t xml:space="preserve">. По результатам ответа, предусмотренного </w:t>
      </w:r>
      <w:hyperlink r:id="rId25" w:anchor="Par172" w:history="1">
        <w:r w:rsidRPr="00D36FDF">
          <w:rPr>
            <w:rStyle w:val="a9"/>
            <w:rFonts w:ascii="Times New Roman" w:hAnsi="Times New Roman" w:cs="Times New Roman"/>
          </w:rPr>
          <w:t>пунктом 46</w:t>
        </w:r>
      </w:hyperlink>
      <w:r w:rsidRPr="00D36FDF">
        <w:rPr>
          <w:rFonts w:ascii="Times New Roman" w:hAnsi="Times New Roman" w:cs="Times New Roman"/>
        </w:rPr>
        <w:t xml:space="preserve"> настоящего </w:t>
      </w:r>
      <w:r w:rsidR="00CC1CAB">
        <w:rPr>
          <w:rFonts w:ascii="Times New Roman" w:hAnsi="Times New Roman" w:cs="Times New Roman"/>
        </w:rPr>
        <w:t>договор</w:t>
      </w:r>
      <w:r w:rsidRPr="00D36FDF">
        <w:rPr>
          <w:rFonts w:ascii="Times New Roman" w:hAnsi="Times New Roman" w:cs="Times New Roman"/>
        </w:rPr>
        <w:t>а, стороны составляют акт об урегулировании разногласий.</w:t>
      </w:r>
    </w:p>
    <w:p w:rsidR="000905F7" w:rsidRPr="000905F7" w:rsidRDefault="00E9550E" w:rsidP="00BC18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</w:rPr>
        <w:t>4</w:t>
      </w:r>
      <w:r w:rsidR="00D36FDF" w:rsidRPr="00D36FDF">
        <w:rPr>
          <w:rFonts w:ascii="Times New Roman" w:hAnsi="Times New Roman" w:cs="Times New Roman"/>
        </w:rPr>
        <w:t>4</w:t>
      </w:r>
      <w:r w:rsidRPr="00D36FDF">
        <w:rPr>
          <w:rFonts w:ascii="Times New Roman" w:hAnsi="Times New Roman" w:cs="Times New Roman"/>
        </w:rPr>
        <w:t xml:space="preserve">. При отсутствии ответа, предусмотренного </w:t>
      </w:r>
      <w:hyperlink r:id="rId26" w:anchor="Par172" w:history="1">
        <w:r w:rsidRPr="00D36FDF">
          <w:rPr>
            <w:rStyle w:val="a9"/>
            <w:rFonts w:ascii="Times New Roman" w:hAnsi="Times New Roman" w:cs="Times New Roman"/>
          </w:rPr>
          <w:t>пунктом 46</w:t>
        </w:r>
      </w:hyperlink>
      <w:r w:rsidRPr="00D36FDF">
        <w:rPr>
          <w:rFonts w:ascii="Times New Roman" w:hAnsi="Times New Roman" w:cs="Times New Roman"/>
        </w:rPr>
        <w:t xml:space="preserve"> настоящего </w:t>
      </w:r>
      <w:r w:rsidR="00CC1CAB">
        <w:rPr>
          <w:rFonts w:ascii="Times New Roman" w:hAnsi="Times New Roman" w:cs="Times New Roman"/>
        </w:rPr>
        <w:t>договор</w:t>
      </w:r>
      <w:r w:rsidRPr="00D36FDF">
        <w:rPr>
          <w:rFonts w:ascii="Times New Roman" w:hAnsi="Times New Roman" w:cs="Times New Roman"/>
        </w:rPr>
        <w:t xml:space="preserve">а, или в случае невозможности урегулировать разногласия Стороны передают разногласия на разрешение </w:t>
      </w:r>
      <w:r w:rsidRPr="00D36FDF">
        <w:rPr>
          <w:rFonts w:ascii="Times New Roman" w:hAnsi="Times New Roman" w:cs="Times New Roman"/>
        </w:rPr>
        <w:lastRenderedPageBreak/>
        <w:t>Арбитражного суда Калужской области в порядке, установленном действующим законодательством Российской Федерации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  <w:lang w:val="en-US"/>
        </w:rPr>
        <w:t>XI</w:t>
      </w:r>
      <w:r w:rsidRPr="00D36FDF">
        <w:rPr>
          <w:rFonts w:ascii="Times New Roman" w:hAnsi="Times New Roman" w:cs="Times New Roman"/>
          <w:b/>
        </w:rPr>
        <w:t xml:space="preserve">. СРОК ДЕЙСТВИЯ </w:t>
      </w:r>
      <w:r w:rsidR="00CC1CAB">
        <w:rPr>
          <w:rFonts w:ascii="Times New Roman" w:hAnsi="Times New Roman" w:cs="Times New Roman"/>
          <w:b/>
        </w:rPr>
        <w:t>ДОГОВОР</w:t>
      </w:r>
      <w:r w:rsidRPr="00D36FDF">
        <w:rPr>
          <w:rFonts w:ascii="Times New Roman" w:hAnsi="Times New Roman" w:cs="Times New Roman"/>
          <w:b/>
        </w:rPr>
        <w:t>А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905F7" w:rsidRDefault="00E9550E" w:rsidP="00BC183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>4</w:t>
      </w:r>
      <w:r w:rsidR="00D36FDF" w:rsidRPr="00D36FDF">
        <w:rPr>
          <w:rFonts w:ascii="Times New Roman" w:hAnsi="Times New Roman" w:cs="Times New Roman"/>
          <w:sz w:val="22"/>
          <w:szCs w:val="22"/>
        </w:rPr>
        <w:t>5</w:t>
      </w:r>
      <w:r w:rsidRPr="00D36FDF">
        <w:rPr>
          <w:rFonts w:ascii="Times New Roman" w:hAnsi="Times New Roman" w:cs="Times New Roman"/>
          <w:sz w:val="22"/>
          <w:szCs w:val="22"/>
        </w:rPr>
        <w:t xml:space="preserve">. Настоящий </w:t>
      </w:r>
      <w:r w:rsidR="00CC1CAB">
        <w:rPr>
          <w:rFonts w:ascii="Times New Roman" w:hAnsi="Times New Roman" w:cs="Times New Roman"/>
          <w:sz w:val="22"/>
          <w:szCs w:val="22"/>
        </w:rPr>
        <w:t>договор</w:t>
      </w:r>
      <w:r w:rsidRPr="00D36FDF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Сторонами, и распространяет свое действие на отношения Сторон, возникшие с </w:t>
      </w:r>
      <w:r w:rsidR="004B402D">
        <w:rPr>
          <w:rFonts w:ascii="Times New Roman" w:hAnsi="Times New Roman" w:cs="Times New Roman"/>
          <w:sz w:val="22"/>
          <w:szCs w:val="22"/>
        </w:rPr>
        <w:t>_______________________</w:t>
      </w:r>
      <w:r w:rsidRPr="00D36FDF">
        <w:rPr>
          <w:rFonts w:ascii="Times New Roman" w:hAnsi="Times New Roman" w:cs="Times New Roman"/>
          <w:sz w:val="22"/>
          <w:szCs w:val="22"/>
        </w:rPr>
        <w:t xml:space="preserve"> и действует в части поставки горячего водоснабжения до </w:t>
      </w:r>
      <w:r w:rsidR="004B402D">
        <w:rPr>
          <w:rFonts w:ascii="Times New Roman" w:hAnsi="Times New Roman" w:cs="Times New Roman"/>
          <w:sz w:val="22"/>
          <w:szCs w:val="22"/>
        </w:rPr>
        <w:t>_____________________</w:t>
      </w:r>
      <w:r w:rsidRPr="00D36FDF">
        <w:rPr>
          <w:rFonts w:ascii="Times New Roman" w:hAnsi="Times New Roman" w:cs="Times New Roman"/>
          <w:sz w:val="22"/>
          <w:szCs w:val="22"/>
        </w:rPr>
        <w:t>, а в части оплаты - до полного исполнения взаимных обязательств сторонами.</w:t>
      </w:r>
    </w:p>
    <w:p w:rsidR="00034615" w:rsidRPr="006F4110" w:rsidRDefault="00034615" w:rsidP="00034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6. </w:t>
      </w:r>
      <w:r w:rsidRPr="006F4110">
        <w:rPr>
          <w:rFonts w:ascii="Times New Roman" w:hAnsi="Times New Roman"/>
        </w:rPr>
        <w:t xml:space="preserve">Настоящий договор считается </w:t>
      </w:r>
      <w:r>
        <w:rPr>
          <w:rFonts w:ascii="Times New Roman" w:hAnsi="Times New Roman"/>
        </w:rPr>
        <w:t xml:space="preserve">ежегодно </w:t>
      </w:r>
      <w:r w:rsidRPr="006F4110">
        <w:rPr>
          <w:rFonts w:ascii="Times New Roman" w:hAnsi="Times New Roman"/>
        </w:rPr>
        <w:t>продленным на тех же условиях, если за 1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034615" w:rsidRPr="00D36FDF" w:rsidRDefault="00034615" w:rsidP="00BC183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  <w:lang w:val="en-US"/>
        </w:rPr>
        <w:t>XII</w:t>
      </w:r>
      <w:r w:rsidRPr="00D36FDF">
        <w:rPr>
          <w:rFonts w:ascii="Times New Roman" w:hAnsi="Times New Roman" w:cs="Times New Roman"/>
          <w:b/>
        </w:rPr>
        <w:t>. ПРОЧИЕ УСЛОВИЯ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9550E" w:rsidRPr="00D36FDF" w:rsidRDefault="00D36FDF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4</w:t>
      </w:r>
      <w:r w:rsidR="00034615">
        <w:rPr>
          <w:rFonts w:ascii="Times New Roman" w:hAnsi="Times New Roman" w:cs="Times New Roman"/>
        </w:rPr>
        <w:t>7</w:t>
      </w:r>
      <w:r w:rsidR="00E9550E" w:rsidRPr="00D36FDF">
        <w:rPr>
          <w:rFonts w:ascii="Times New Roman" w:hAnsi="Times New Roman" w:cs="Times New Roman"/>
        </w:rPr>
        <w:t>. Стороны обязаны в течение 5 рабочих дней сообщить друг другу об изменении своих наименований, местонахождения (адресов) и платежных реквизитов.</w:t>
      </w:r>
    </w:p>
    <w:p w:rsidR="00E9550E" w:rsidRPr="00D36FDF" w:rsidRDefault="00D36FDF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4</w:t>
      </w:r>
      <w:r w:rsidR="00034615">
        <w:rPr>
          <w:rFonts w:ascii="Times New Roman" w:hAnsi="Times New Roman" w:cs="Times New Roman"/>
        </w:rPr>
        <w:t>8</w:t>
      </w:r>
      <w:r w:rsidR="00E9550E" w:rsidRPr="00D36FDF">
        <w:rPr>
          <w:rFonts w:ascii="Times New Roman" w:hAnsi="Times New Roman" w:cs="Times New Roman"/>
        </w:rPr>
        <w:t xml:space="preserve">. При исполнении настоящего </w:t>
      </w:r>
      <w:r w:rsidR="00CC1CAB">
        <w:rPr>
          <w:rFonts w:ascii="Times New Roman" w:hAnsi="Times New Roman" w:cs="Times New Roman"/>
        </w:rPr>
        <w:t>договор</w:t>
      </w:r>
      <w:r w:rsidR="00E9550E" w:rsidRPr="00D36FDF">
        <w:rPr>
          <w:rFonts w:ascii="Times New Roman" w:hAnsi="Times New Roman" w:cs="Times New Roman"/>
        </w:rPr>
        <w:t xml:space="preserve">а, а также при решении вопросов, не предусмотренных настоящим </w:t>
      </w:r>
      <w:r w:rsidR="00CC1CAB">
        <w:rPr>
          <w:rFonts w:ascii="Times New Roman" w:hAnsi="Times New Roman" w:cs="Times New Roman"/>
        </w:rPr>
        <w:t>договор</w:t>
      </w:r>
      <w:r w:rsidR="00E9550E" w:rsidRPr="00D36FDF">
        <w:rPr>
          <w:rFonts w:ascii="Times New Roman" w:hAnsi="Times New Roman" w:cs="Times New Roman"/>
        </w:rPr>
        <w:t>ом, стороны обязуются руководствоваться законодательством Российской Федерации.</w:t>
      </w:r>
    </w:p>
    <w:p w:rsidR="00E9550E" w:rsidRPr="00D36FDF" w:rsidRDefault="00D36FDF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4</w:t>
      </w:r>
      <w:r w:rsidR="00034615">
        <w:rPr>
          <w:rFonts w:ascii="Times New Roman" w:hAnsi="Times New Roman" w:cs="Times New Roman"/>
        </w:rPr>
        <w:t>9</w:t>
      </w:r>
      <w:r w:rsidR="00E9550E" w:rsidRPr="00D36FDF">
        <w:rPr>
          <w:rFonts w:ascii="Times New Roman" w:hAnsi="Times New Roman" w:cs="Times New Roman"/>
        </w:rPr>
        <w:t xml:space="preserve">. Любые изменения настоящего </w:t>
      </w:r>
      <w:r w:rsidR="00CC1CAB">
        <w:rPr>
          <w:rFonts w:ascii="Times New Roman" w:hAnsi="Times New Roman" w:cs="Times New Roman"/>
        </w:rPr>
        <w:t>договор</w:t>
      </w:r>
      <w:r w:rsidR="00E9550E" w:rsidRPr="00D36FDF">
        <w:rPr>
          <w:rFonts w:ascii="Times New Roman" w:hAnsi="Times New Roman" w:cs="Times New Roman"/>
        </w:rPr>
        <w:t xml:space="preserve">а, а также соглашение о расторжении настоящего </w:t>
      </w:r>
      <w:r w:rsidR="00CC1CAB">
        <w:rPr>
          <w:rFonts w:ascii="Times New Roman" w:hAnsi="Times New Roman" w:cs="Times New Roman"/>
        </w:rPr>
        <w:t>договор</w:t>
      </w:r>
      <w:r w:rsidR="00E9550E" w:rsidRPr="00D36FDF">
        <w:rPr>
          <w:rFonts w:ascii="Times New Roman" w:hAnsi="Times New Roman" w:cs="Times New Roman"/>
        </w:rPr>
        <w:t>а действительны при условии, что они составлены в письменной форме и подписаны надлежащим образом сторонами.</w:t>
      </w:r>
    </w:p>
    <w:p w:rsidR="00E9550E" w:rsidRPr="00D36FDF" w:rsidRDefault="00034615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</w:t>
      </w:r>
      <w:r w:rsidR="00E9550E" w:rsidRPr="00D36FDF">
        <w:rPr>
          <w:rFonts w:ascii="Times New Roman" w:hAnsi="Times New Roman" w:cs="Times New Roman"/>
        </w:rPr>
        <w:t xml:space="preserve">. Настоящий </w:t>
      </w:r>
      <w:r w:rsidR="00CC1CAB">
        <w:rPr>
          <w:rFonts w:ascii="Times New Roman" w:hAnsi="Times New Roman" w:cs="Times New Roman"/>
        </w:rPr>
        <w:t>договор</w:t>
      </w:r>
      <w:r w:rsidR="00E9550E" w:rsidRPr="00D36FDF">
        <w:rPr>
          <w:rFonts w:ascii="Times New Roman" w:hAnsi="Times New Roman" w:cs="Times New Roman"/>
        </w:rPr>
        <w:t xml:space="preserve"> составлен в 2 экземплярах, по 1 экземпляру для каждой стороны.</w:t>
      </w:r>
    </w:p>
    <w:p w:rsidR="000905F7" w:rsidRPr="00A13D9D" w:rsidRDefault="000905F7" w:rsidP="00BC183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034615" w:rsidRPr="00D36FDF" w:rsidRDefault="00E9550E" w:rsidP="000346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  <w:lang w:val="en-US"/>
        </w:rPr>
        <w:t>XIII</w:t>
      </w:r>
      <w:r w:rsidRPr="00D36FDF">
        <w:rPr>
          <w:rFonts w:ascii="Times New Roman" w:hAnsi="Times New Roman" w:cs="Times New Roman"/>
          <w:b/>
        </w:rPr>
        <w:t xml:space="preserve">. </w:t>
      </w:r>
      <w:r w:rsidR="00034615" w:rsidRPr="00D36FDF">
        <w:rPr>
          <w:rFonts w:ascii="Times New Roman" w:hAnsi="Times New Roman" w:cs="Times New Roman"/>
          <w:b/>
        </w:rPr>
        <w:t xml:space="preserve">АДРЕСА И ПЛАТЕЖНЫЕ РЕКВИЗИТЫ </w:t>
      </w:r>
    </w:p>
    <w:p w:rsidR="004B402D" w:rsidRPr="00D36FDF" w:rsidRDefault="004B402D" w:rsidP="004B402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72"/>
        <w:gridCol w:w="4557"/>
      </w:tblGrid>
      <w:tr w:rsidR="004B402D" w:rsidRPr="00D36FDF" w:rsidTr="004B402D">
        <w:trPr>
          <w:trHeight w:val="554"/>
        </w:trPr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</w:tcPr>
          <w:p w:rsidR="004B402D" w:rsidRPr="00D36FDF" w:rsidRDefault="004B402D" w:rsidP="001B03FA">
            <w:pPr>
              <w:spacing w:after="120"/>
              <w:rPr>
                <w:rFonts w:ascii="Times New Roman" w:hAnsi="Times New Roman"/>
                <w:b/>
              </w:rPr>
            </w:pPr>
            <w:r w:rsidRPr="00D36FDF">
              <w:rPr>
                <w:rFonts w:ascii="Times New Roman" w:hAnsi="Times New Roman"/>
                <w:b/>
              </w:rPr>
              <w:t>Организация, осуществляющая горячее водоснабжение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</w:tcPr>
          <w:p w:rsidR="004B402D" w:rsidRPr="00D36FDF" w:rsidRDefault="004B402D" w:rsidP="001B03FA">
            <w:pPr>
              <w:spacing w:after="120"/>
              <w:jc w:val="both"/>
              <w:rPr>
                <w:rFonts w:ascii="Times New Roman" w:hAnsi="Times New Roman"/>
                <w:b/>
              </w:rPr>
            </w:pPr>
            <w:r w:rsidRPr="00D36FDF">
              <w:rPr>
                <w:rFonts w:ascii="Times New Roman" w:hAnsi="Times New Roman"/>
                <w:b/>
              </w:rPr>
              <w:t>Абонент</w:t>
            </w:r>
          </w:p>
        </w:tc>
      </w:tr>
      <w:tr w:rsidR="004B402D" w:rsidRPr="00D36FDF" w:rsidTr="004B402D"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</w:tcPr>
          <w:p w:rsidR="004B402D" w:rsidRPr="00D36FDF" w:rsidRDefault="004B402D" w:rsidP="001B03FA">
            <w:pPr>
              <w:spacing w:after="0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бщество с ограниченной ответственностью «Калужская энергосетевая компания»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</w:tcPr>
          <w:p w:rsidR="004B402D" w:rsidRDefault="004B402D" w:rsidP="001B03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4B402D" w:rsidRPr="00A01A2C" w:rsidRDefault="004B402D" w:rsidP="001B03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</w:tc>
      </w:tr>
      <w:tr w:rsidR="004B402D" w:rsidRPr="002A65F3" w:rsidTr="004B402D">
        <w:trPr>
          <w:trHeight w:val="699"/>
        </w:trPr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</w:tcPr>
          <w:p w:rsidR="004B402D" w:rsidRPr="00D36FDF" w:rsidRDefault="004B402D" w:rsidP="001B03F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 xml:space="preserve">Юридический, почтовый и фактический адрес: 249010, Калужская область, г. Боровск, </w:t>
            </w:r>
          </w:p>
          <w:p w:rsidR="004B402D" w:rsidRPr="00D36FDF" w:rsidRDefault="004B402D" w:rsidP="001B03F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ул. Володарского д. 56</w:t>
            </w:r>
          </w:p>
          <w:p w:rsidR="004B402D" w:rsidRPr="00D36FDF" w:rsidRDefault="004B402D" w:rsidP="001B03F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ГРН 1134029000885</w:t>
            </w:r>
          </w:p>
          <w:p w:rsidR="004B402D" w:rsidRPr="00D36FDF" w:rsidRDefault="004B402D" w:rsidP="001B03F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КАТО 29401370000</w:t>
            </w:r>
          </w:p>
          <w:p w:rsidR="004B402D" w:rsidRPr="00D36FDF" w:rsidRDefault="004B402D" w:rsidP="001B03F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КВЭД 40.30.14</w:t>
            </w:r>
          </w:p>
          <w:p w:rsidR="004B402D" w:rsidRPr="00D36FDF" w:rsidRDefault="004B402D" w:rsidP="001B03F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КПО 10851294</w:t>
            </w:r>
          </w:p>
          <w:p w:rsidR="004B402D" w:rsidRPr="00D36FDF" w:rsidRDefault="004B402D" w:rsidP="001B03F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КТМО 29606101</w:t>
            </w:r>
          </w:p>
          <w:p w:rsidR="004B402D" w:rsidRPr="00D36FDF" w:rsidRDefault="004B402D" w:rsidP="001B03F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КОГУ 4210014</w:t>
            </w:r>
          </w:p>
          <w:p w:rsidR="004B402D" w:rsidRPr="00D36FDF" w:rsidRDefault="004B402D" w:rsidP="001B03F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КОПФ 12165</w:t>
            </w:r>
          </w:p>
          <w:p w:rsidR="004B402D" w:rsidRPr="00D36FDF" w:rsidRDefault="004B402D" w:rsidP="001B03F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КФС 16</w:t>
            </w:r>
          </w:p>
          <w:p w:rsidR="004B402D" w:rsidRPr="00D36FDF" w:rsidRDefault="004B402D" w:rsidP="001B03F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Код ИФНС 4025</w:t>
            </w:r>
          </w:p>
          <w:p w:rsidR="004B402D" w:rsidRPr="00D36FDF" w:rsidRDefault="004B402D" w:rsidP="001B03F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Дата постановки на учёт в НИ 21.07.2015 г.</w:t>
            </w:r>
          </w:p>
          <w:p w:rsidR="004B402D" w:rsidRPr="00D36FDF" w:rsidRDefault="004B402D" w:rsidP="001B03F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 xml:space="preserve">Р/с 40702810900010003694 </w:t>
            </w:r>
          </w:p>
          <w:p w:rsidR="004B402D" w:rsidRPr="00D36FDF" w:rsidRDefault="004B402D" w:rsidP="001B03F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Филиал АКБ «ФОРА-БАНК» (АО) в г. Калуга</w:t>
            </w:r>
          </w:p>
          <w:p w:rsidR="004B402D" w:rsidRPr="00D36FDF" w:rsidRDefault="004B402D" w:rsidP="001B03F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 xml:space="preserve">К/с 30101810000000000770 </w:t>
            </w:r>
          </w:p>
          <w:p w:rsidR="004B402D" w:rsidRPr="00D36FDF" w:rsidRDefault="004B402D" w:rsidP="001B03F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БИК 042908770</w:t>
            </w:r>
          </w:p>
          <w:p w:rsidR="004B402D" w:rsidRPr="00D36FDF" w:rsidRDefault="004B402D" w:rsidP="001B03FA">
            <w:pPr>
              <w:spacing w:after="0"/>
              <w:contextualSpacing/>
              <w:jc w:val="both"/>
            </w:pPr>
            <w:r w:rsidRPr="00D36FDF">
              <w:rPr>
                <w:rFonts w:ascii="Times New Roman" w:hAnsi="Times New Roman"/>
              </w:rPr>
              <w:t>ИНН 4029048676/КПП 400301001</w:t>
            </w:r>
          </w:p>
          <w:p w:rsidR="004B402D" w:rsidRPr="00D36FDF" w:rsidRDefault="004B402D" w:rsidP="001B03F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Тел.: 8 (48438) 4-27-40</w:t>
            </w:r>
          </w:p>
          <w:p w:rsidR="004B402D" w:rsidRPr="00D36FDF" w:rsidRDefault="004B402D" w:rsidP="001B03F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Факс: 8 (48438) 6-61-73</w:t>
            </w:r>
          </w:p>
          <w:p w:rsidR="004B402D" w:rsidRPr="00D36FDF" w:rsidRDefault="004B402D" w:rsidP="001B03FA">
            <w:pPr>
              <w:spacing w:after="0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D36FDF">
              <w:rPr>
                <w:rFonts w:ascii="Times New Roman" w:hAnsi="Times New Roman"/>
                <w:lang w:val="en-US"/>
              </w:rPr>
              <w:t xml:space="preserve">E-mail: </w:t>
            </w:r>
            <w:hyperlink r:id="rId27" w:history="1">
              <w:r w:rsidRPr="00D36FDF">
                <w:rPr>
                  <w:rStyle w:val="a9"/>
                  <w:rFonts w:ascii="Times New Roman" w:hAnsi="Times New Roman"/>
                  <w:color w:val="auto"/>
                  <w:u w:val="none"/>
                  <w:lang w:val="en-US"/>
                </w:rPr>
                <w:t>kckbor@bk.ru</w:t>
              </w:r>
            </w:hyperlink>
          </w:p>
          <w:p w:rsidR="004B402D" w:rsidRPr="00D36FDF" w:rsidRDefault="004B402D" w:rsidP="001B03FA">
            <w:pPr>
              <w:spacing w:after="0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D36FDF">
              <w:rPr>
                <w:rFonts w:ascii="Times New Roman" w:hAnsi="Times New Roman"/>
                <w:lang w:val="en-US"/>
              </w:rPr>
              <w:t xml:space="preserve">             oc_</w:t>
            </w:r>
            <w:hyperlink r:id="rId28" w:history="1">
              <w:r w:rsidRPr="00D36FDF">
                <w:rPr>
                  <w:rStyle w:val="a9"/>
                  <w:rFonts w:ascii="Times New Roman" w:hAnsi="Times New Roman"/>
                  <w:color w:val="auto"/>
                  <w:u w:val="none"/>
                  <w:lang w:val="en-US"/>
                </w:rPr>
                <w:t>kckbor@bk.ru</w:t>
              </w:r>
            </w:hyperlink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</w:tcPr>
          <w:p w:rsidR="004B402D" w:rsidRDefault="004B402D" w:rsidP="001B03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4B402D" w:rsidRDefault="004B402D" w:rsidP="001B03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4B402D" w:rsidRDefault="004B402D" w:rsidP="001B03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4B402D" w:rsidRDefault="004B402D" w:rsidP="001B03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4B402D" w:rsidRDefault="004B402D" w:rsidP="001B03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4B402D" w:rsidRDefault="004B402D" w:rsidP="001B03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4B402D" w:rsidRDefault="004B402D" w:rsidP="001B03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4B402D" w:rsidRDefault="004B402D" w:rsidP="001B03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4B402D" w:rsidRDefault="004B402D" w:rsidP="001B03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4B402D" w:rsidRDefault="004B402D" w:rsidP="001B03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4B402D" w:rsidRDefault="004B402D" w:rsidP="001B03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4B402D" w:rsidRDefault="004B402D" w:rsidP="001B03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4B402D" w:rsidRDefault="004B402D" w:rsidP="001B03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4B402D" w:rsidRDefault="004B402D" w:rsidP="001B03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4B402D" w:rsidRDefault="004B402D" w:rsidP="001B03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4B402D" w:rsidRDefault="004B402D" w:rsidP="001B03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4B402D" w:rsidRDefault="004B402D" w:rsidP="001B03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4B402D" w:rsidRDefault="004B402D" w:rsidP="001B03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4B402D" w:rsidRDefault="004B402D" w:rsidP="001B03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4B402D" w:rsidRDefault="004B402D" w:rsidP="001B03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4B402D" w:rsidRDefault="004B402D" w:rsidP="001B03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B402D" w:rsidRPr="000828EC" w:rsidRDefault="004B402D" w:rsidP="001B03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B402D" w:rsidRDefault="004B402D" w:rsidP="004B402D">
      <w:pPr>
        <w:tabs>
          <w:tab w:val="left" w:pos="0"/>
          <w:tab w:val="left" w:pos="720"/>
        </w:tabs>
        <w:spacing w:line="240" w:lineRule="atLeast"/>
        <w:rPr>
          <w:rFonts w:ascii="Times New Roman" w:hAnsi="Times New Roman" w:cs="Times New Roman"/>
          <w:b/>
          <w:lang w:val="en-US"/>
        </w:rPr>
      </w:pPr>
    </w:p>
    <w:p w:rsidR="004B402D" w:rsidRPr="00D36FDF" w:rsidRDefault="004B402D" w:rsidP="004B402D">
      <w:pPr>
        <w:tabs>
          <w:tab w:val="left" w:pos="0"/>
          <w:tab w:val="left" w:pos="720"/>
        </w:tabs>
        <w:spacing w:line="240" w:lineRule="atLeast"/>
        <w:jc w:val="center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  <w:lang w:val="en-US"/>
        </w:rPr>
        <w:lastRenderedPageBreak/>
        <w:t>XIV</w:t>
      </w:r>
      <w:r w:rsidRPr="00D36FDF">
        <w:rPr>
          <w:rFonts w:ascii="Times New Roman" w:hAnsi="Times New Roman" w:cs="Times New Roman"/>
          <w:b/>
        </w:rPr>
        <w:t xml:space="preserve">. ПРИЛОЖЕНИЯ, ЯВЛЯЮЩИЕСЯ НЕОТЪЕМЛЕМОЙ ЧАСТЬЮ </w:t>
      </w:r>
      <w:r>
        <w:rPr>
          <w:rFonts w:ascii="Times New Roman" w:hAnsi="Times New Roman" w:cs="Times New Roman"/>
          <w:b/>
        </w:rPr>
        <w:t>ДОГОВОР</w:t>
      </w:r>
      <w:r w:rsidRPr="00D36FDF">
        <w:rPr>
          <w:rFonts w:ascii="Times New Roman" w:hAnsi="Times New Roman" w:cs="Times New Roman"/>
          <w:b/>
        </w:rPr>
        <w:t>А</w:t>
      </w:r>
    </w:p>
    <w:p w:rsidR="004B402D" w:rsidRDefault="004B402D" w:rsidP="004B402D">
      <w:pPr>
        <w:tabs>
          <w:tab w:val="left" w:pos="0"/>
        </w:tabs>
        <w:spacing w:after="0" w:line="24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 «Акт разграничения эксплуатационной ответственности сторон»</w:t>
      </w:r>
    </w:p>
    <w:p w:rsidR="004B402D" w:rsidRDefault="004B402D" w:rsidP="004B402D">
      <w:pPr>
        <w:tabs>
          <w:tab w:val="left" w:pos="0"/>
        </w:tabs>
        <w:spacing w:after="0" w:line="24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  <w:bookmarkStart w:id="4" w:name="_GoBack"/>
      <w:bookmarkEnd w:id="4"/>
      <w:r>
        <w:rPr>
          <w:rFonts w:ascii="Times New Roman" w:hAnsi="Times New Roman" w:cs="Times New Roman"/>
        </w:rPr>
        <w:t xml:space="preserve"> «Акт разграничения балансовой принадлежности сетей горячего водоснабжения»</w:t>
      </w:r>
    </w:p>
    <w:p w:rsidR="004B402D" w:rsidRPr="00D36FDF" w:rsidRDefault="004B402D" w:rsidP="004B402D">
      <w:pPr>
        <w:tabs>
          <w:tab w:val="left" w:pos="0"/>
        </w:tabs>
        <w:spacing w:after="0" w:line="240" w:lineRule="atLeast"/>
        <w:contextualSpacing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Приложение №2 «Сведения о подключенной нагрузке, в пределах которой организация, осуществляющая горячее водоснабжение, принимает на себя обязательства обеспечить горячее водоснабжение Абонента»</w:t>
      </w:r>
    </w:p>
    <w:p w:rsidR="004B402D" w:rsidRPr="00D36FDF" w:rsidRDefault="004B402D" w:rsidP="004B402D">
      <w:pPr>
        <w:spacing w:after="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Приложение №3</w:t>
      </w:r>
      <w:r w:rsidRPr="00D36FDF">
        <w:rPr>
          <w:rFonts w:ascii="Times New Roman" w:hAnsi="Times New Roman" w:cs="Times New Roman"/>
          <w:b/>
        </w:rPr>
        <w:t xml:space="preserve"> </w:t>
      </w:r>
      <w:r w:rsidRPr="00D36FDF">
        <w:rPr>
          <w:rFonts w:ascii="Times New Roman" w:hAnsi="Times New Roman" w:cs="Times New Roman"/>
        </w:rPr>
        <w:t>«Режим подключения (технологического присоединения)»</w:t>
      </w:r>
    </w:p>
    <w:p w:rsidR="004B402D" w:rsidRPr="00D36FDF" w:rsidRDefault="004B402D" w:rsidP="004B402D">
      <w:pPr>
        <w:spacing w:after="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Приложение №4 «Сведения об узлах учета и местах отбора проб горячей воды» </w:t>
      </w:r>
    </w:p>
    <w:p w:rsidR="004B402D" w:rsidRPr="00D36FDF" w:rsidRDefault="004B402D" w:rsidP="004B402D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Приложение №5 «Сведения о показателях качества горячей воды и допустимых перерывах в подаче горячей воды»</w:t>
      </w:r>
    </w:p>
    <w:p w:rsidR="004B402D" w:rsidRPr="00D36FDF" w:rsidRDefault="004B402D" w:rsidP="004B402D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Приложение №6 «Перечень должностных лиц для ведения переговоров по исполнению настоящего </w:t>
      </w:r>
      <w:r>
        <w:rPr>
          <w:rFonts w:ascii="Times New Roman" w:hAnsi="Times New Roman" w:cs="Times New Roman"/>
        </w:rPr>
        <w:t>договор</w:t>
      </w:r>
      <w:r w:rsidRPr="00D36FDF">
        <w:rPr>
          <w:rFonts w:ascii="Times New Roman" w:hAnsi="Times New Roman" w:cs="Times New Roman"/>
        </w:rPr>
        <w:t>а.»</w:t>
      </w:r>
    </w:p>
    <w:p w:rsidR="004B402D" w:rsidRPr="000905F7" w:rsidRDefault="004B402D" w:rsidP="004B402D">
      <w:pPr>
        <w:tabs>
          <w:tab w:val="left" w:pos="0"/>
          <w:tab w:val="left" w:pos="720"/>
        </w:tabs>
        <w:spacing w:line="240" w:lineRule="atLeast"/>
        <w:rPr>
          <w:rFonts w:ascii="Times New Roman" w:hAnsi="Times New Roman" w:cs="Times New Roman"/>
          <w:b/>
        </w:rPr>
      </w:pPr>
    </w:p>
    <w:tbl>
      <w:tblPr>
        <w:tblW w:w="9744" w:type="dxa"/>
        <w:tblLayout w:type="fixed"/>
        <w:tblLook w:val="01E0" w:firstRow="1" w:lastRow="1" w:firstColumn="1" w:lastColumn="1" w:noHBand="0" w:noVBand="0"/>
      </w:tblPr>
      <w:tblGrid>
        <w:gridCol w:w="4506"/>
        <w:gridCol w:w="280"/>
        <w:gridCol w:w="281"/>
        <w:gridCol w:w="280"/>
        <w:gridCol w:w="3575"/>
        <w:gridCol w:w="822"/>
      </w:tblGrid>
      <w:tr w:rsidR="004B402D" w:rsidRPr="00D36FDF" w:rsidTr="001B03FA">
        <w:trPr>
          <w:gridAfter w:val="1"/>
          <w:wAfter w:w="822" w:type="dxa"/>
        </w:trPr>
        <w:tc>
          <w:tcPr>
            <w:tcW w:w="4506" w:type="dxa"/>
          </w:tcPr>
          <w:p w:rsidR="004B402D" w:rsidRDefault="004B402D" w:rsidP="001B03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D3B">
              <w:rPr>
                <w:rFonts w:ascii="Times New Roman" w:hAnsi="Times New Roman" w:cs="Times New Roman"/>
                <w:b/>
              </w:rPr>
              <w:t>Организация, осуществляющая горячее водоснабжение</w:t>
            </w:r>
            <w:r w:rsidRPr="00D36FDF">
              <w:rPr>
                <w:rFonts w:ascii="Times New Roman" w:hAnsi="Times New Roman" w:cs="Times New Roman"/>
              </w:rPr>
              <w:t>:</w:t>
            </w:r>
          </w:p>
          <w:p w:rsidR="004B402D" w:rsidRPr="00D36FDF" w:rsidRDefault="004B402D" w:rsidP="001B03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ЭСК»</w:t>
            </w:r>
          </w:p>
          <w:p w:rsidR="004B402D" w:rsidRPr="00D36FDF" w:rsidRDefault="004B402D" w:rsidP="001B03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6FDF">
              <w:rPr>
                <w:rFonts w:ascii="Times New Roman" w:hAnsi="Times New Roman" w:cs="Times New Roman"/>
              </w:rPr>
              <w:t xml:space="preserve">Генеральный директор                                                                      </w:t>
            </w:r>
          </w:p>
          <w:p w:rsidR="004B402D" w:rsidRPr="00D36FDF" w:rsidRDefault="004B402D" w:rsidP="001B03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402D" w:rsidRPr="00D36FDF" w:rsidRDefault="004B402D" w:rsidP="001B03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</w:tcPr>
          <w:p w:rsidR="004B402D" w:rsidRPr="00D36FDF" w:rsidRDefault="004B402D" w:rsidP="001B03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dxa"/>
          </w:tcPr>
          <w:p w:rsidR="004B402D" w:rsidRPr="00D36FDF" w:rsidRDefault="004B402D" w:rsidP="001B03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</w:tcPr>
          <w:p w:rsidR="004B402D" w:rsidRPr="00D36FDF" w:rsidRDefault="004B402D" w:rsidP="001B03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5" w:type="dxa"/>
          </w:tcPr>
          <w:p w:rsidR="004B402D" w:rsidRPr="009A7D3B" w:rsidRDefault="004B402D" w:rsidP="001B0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A7D3B">
              <w:rPr>
                <w:rFonts w:ascii="Times New Roman" w:eastAsia="Times New Roman" w:hAnsi="Times New Roman" w:cs="Times New Roman"/>
                <w:b/>
              </w:rPr>
              <w:t>Абонент:</w:t>
            </w:r>
          </w:p>
          <w:p w:rsidR="004B402D" w:rsidRDefault="004B402D" w:rsidP="001B03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402D" w:rsidRDefault="004B402D" w:rsidP="001B03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  <w:p w:rsidR="004B402D" w:rsidRPr="00D36FDF" w:rsidRDefault="004B402D" w:rsidP="001B03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402D" w:rsidRPr="00D36FDF" w:rsidTr="001B03FA">
        <w:trPr>
          <w:trHeight w:val="431"/>
        </w:trPr>
        <w:tc>
          <w:tcPr>
            <w:tcW w:w="4506" w:type="dxa"/>
            <w:hideMark/>
          </w:tcPr>
          <w:p w:rsidR="004B402D" w:rsidRPr="00D36FDF" w:rsidRDefault="004B402D" w:rsidP="001B0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6FDF">
              <w:rPr>
                <w:rFonts w:ascii="Times New Roman" w:eastAsia="Times New Roman" w:hAnsi="Times New Roman" w:cs="Times New Roman"/>
              </w:rPr>
              <w:t>________________/</w:t>
            </w:r>
            <w:r w:rsidRPr="00D36FDF">
              <w:rPr>
                <w:rFonts w:ascii="Times New Roman" w:eastAsia="Times New Roman" w:hAnsi="Times New Roman" w:cs="Times New Roman"/>
                <w:u w:val="single"/>
              </w:rPr>
              <w:t>М.В. Потапенко</w:t>
            </w:r>
            <w:r w:rsidRPr="00D36FDF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280" w:type="dxa"/>
          </w:tcPr>
          <w:p w:rsidR="004B402D" w:rsidRPr="00D36FDF" w:rsidRDefault="004B402D" w:rsidP="001B0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dxa"/>
          </w:tcPr>
          <w:p w:rsidR="004B402D" w:rsidRPr="00D36FDF" w:rsidRDefault="004B402D" w:rsidP="001B0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</w:tcPr>
          <w:p w:rsidR="004B402D" w:rsidRPr="00D36FDF" w:rsidRDefault="004B402D" w:rsidP="001B0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7" w:type="dxa"/>
            <w:gridSpan w:val="2"/>
            <w:hideMark/>
          </w:tcPr>
          <w:p w:rsidR="004B402D" w:rsidRPr="00D36FDF" w:rsidRDefault="004B402D" w:rsidP="001B0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6FDF">
              <w:rPr>
                <w:rFonts w:ascii="Times New Roman" w:eastAsia="Times New Roman" w:hAnsi="Times New Roman" w:cs="Times New Roman"/>
              </w:rPr>
              <w:t>________________/</w:t>
            </w:r>
            <w:r>
              <w:rPr>
                <w:rFonts w:ascii="Times New Roman" w:hAnsi="Times New Roman" w:cs="Times New Roman"/>
                <w:u w:val="single"/>
              </w:rPr>
              <w:t>__________________</w:t>
            </w:r>
            <w:r w:rsidRPr="00D36FDF">
              <w:rPr>
                <w:rFonts w:ascii="Times New Roman" w:eastAsia="Times New Roman" w:hAnsi="Times New Roman" w:cs="Times New Roman"/>
              </w:rPr>
              <w:t xml:space="preserve"> / </w:t>
            </w:r>
          </w:p>
        </w:tc>
      </w:tr>
      <w:tr w:rsidR="004B402D" w:rsidRPr="00D36FDF" w:rsidTr="001B03FA">
        <w:tc>
          <w:tcPr>
            <w:tcW w:w="4506" w:type="dxa"/>
            <w:hideMark/>
          </w:tcPr>
          <w:p w:rsidR="004B402D" w:rsidRPr="00D36FDF" w:rsidRDefault="004B402D" w:rsidP="001B0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</w:tcPr>
          <w:p w:rsidR="004B402D" w:rsidRPr="00D36FDF" w:rsidRDefault="004B402D" w:rsidP="001B0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dxa"/>
          </w:tcPr>
          <w:p w:rsidR="004B402D" w:rsidRPr="00D36FDF" w:rsidRDefault="004B402D" w:rsidP="001B0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</w:tcPr>
          <w:p w:rsidR="004B402D" w:rsidRPr="00D36FDF" w:rsidRDefault="004B402D" w:rsidP="001B0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7" w:type="dxa"/>
            <w:gridSpan w:val="2"/>
            <w:hideMark/>
          </w:tcPr>
          <w:p w:rsidR="004B402D" w:rsidRPr="00D36FDF" w:rsidRDefault="004B402D" w:rsidP="001B0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B402D" w:rsidRPr="00D36FDF" w:rsidTr="001B03FA">
        <w:tc>
          <w:tcPr>
            <w:tcW w:w="4506" w:type="dxa"/>
            <w:hideMark/>
          </w:tcPr>
          <w:p w:rsidR="004B402D" w:rsidRPr="00D36FDF" w:rsidRDefault="004B402D" w:rsidP="001B0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____» ________________________</w:t>
            </w:r>
            <w:r w:rsidRPr="00D36FDF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280" w:type="dxa"/>
          </w:tcPr>
          <w:p w:rsidR="004B402D" w:rsidRPr="00D36FDF" w:rsidRDefault="004B402D" w:rsidP="001B0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dxa"/>
          </w:tcPr>
          <w:p w:rsidR="004B402D" w:rsidRPr="00D36FDF" w:rsidRDefault="004B402D" w:rsidP="001B0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</w:tcPr>
          <w:p w:rsidR="004B402D" w:rsidRPr="00D36FDF" w:rsidRDefault="004B402D" w:rsidP="001B0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7" w:type="dxa"/>
            <w:gridSpan w:val="2"/>
            <w:hideMark/>
          </w:tcPr>
          <w:p w:rsidR="004B402D" w:rsidRPr="00D36FDF" w:rsidRDefault="004B402D" w:rsidP="001B0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____» ___________________________</w:t>
            </w:r>
            <w:r w:rsidRPr="00D36FDF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4B402D" w:rsidRPr="00D36FDF" w:rsidRDefault="004B402D" w:rsidP="004B4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C1836" w:rsidRPr="00D36FDF" w:rsidRDefault="00BC1836" w:rsidP="004D338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sectPr w:rsidR="00BC1836" w:rsidRPr="00D36FDF" w:rsidSect="00034615">
      <w:headerReference w:type="default" r:id="rId29"/>
      <w:footerReference w:type="default" r:id="rId30"/>
      <w:pgSz w:w="11905" w:h="16838"/>
      <w:pgMar w:top="567" w:right="1134" w:bottom="567" w:left="1134" w:header="578" w:footer="6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CC1" w:rsidRDefault="00703CC1" w:rsidP="004D3380">
      <w:pPr>
        <w:spacing w:after="0" w:line="240" w:lineRule="auto"/>
      </w:pPr>
      <w:r>
        <w:separator/>
      </w:r>
    </w:p>
  </w:endnote>
  <w:endnote w:type="continuationSeparator" w:id="0">
    <w:p w:rsidR="00703CC1" w:rsidRDefault="00703CC1" w:rsidP="004D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73"/>
      <w:gridCol w:w="4264"/>
    </w:tblGrid>
    <w:tr w:rsidR="00034615" w:rsidTr="00034615">
      <w:trPr>
        <w:trHeight w:hRule="exact" w:val="115"/>
        <w:jc w:val="center"/>
      </w:trPr>
      <w:tc>
        <w:tcPr>
          <w:tcW w:w="5529" w:type="dxa"/>
          <w:shd w:val="clear" w:color="auto" w:fill="4F81BD" w:themeFill="accent1"/>
          <w:tcMar>
            <w:top w:w="0" w:type="dxa"/>
            <w:bottom w:w="0" w:type="dxa"/>
          </w:tcMar>
        </w:tcPr>
        <w:p w:rsidR="00034615" w:rsidRDefault="00034615">
          <w:pPr>
            <w:pStyle w:val="ae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448" w:type="dxa"/>
          <w:shd w:val="clear" w:color="auto" w:fill="4F81BD" w:themeFill="accent1"/>
          <w:tcMar>
            <w:top w:w="0" w:type="dxa"/>
            <w:bottom w:w="0" w:type="dxa"/>
          </w:tcMar>
        </w:tcPr>
        <w:p w:rsidR="00034615" w:rsidRDefault="00034615">
          <w:pPr>
            <w:pStyle w:val="ae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034615" w:rsidTr="00034615">
      <w:trPr>
        <w:jc w:val="center"/>
      </w:trPr>
      <w:sdt>
        <w:sdtPr>
          <w:rPr>
            <w:rFonts w:ascii="Times New Roman" w:hAnsi="Times New Roman" w:cs="Times New Roman"/>
            <w:bCs/>
            <w:sz w:val="20"/>
            <w:szCs w:val="20"/>
          </w:rPr>
          <w:alias w:val="Автор"/>
          <w:tag w:val=""/>
          <w:id w:val="1386227795"/>
          <w:placeholder>
            <w:docPart w:val="B6A532652AC148009751406B3B1F5F4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529" w:type="dxa"/>
              <w:shd w:val="clear" w:color="auto" w:fill="auto"/>
              <w:vAlign w:val="center"/>
            </w:tcPr>
            <w:p w:rsidR="00034615" w:rsidRDefault="00034615">
              <w:pPr>
                <w:pStyle w:val="af0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034615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ДОГОВОР </w:t>
              </w:r>
              <w:r w:rsidR="005020D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ГОРЯЧЕГО ВОДОСНАБЖЕНИЯ №________</w:t>
              </w:r>
            </w:p>
          </w:tc>
        </w:sdtContent>
      </w:sdt>
      <w:tc>
        <w:tcPr>
          <w:tcW w:w="4448" w:type="dxa"/>
          <w:shd w:val="clear" w:color="auto" w:fill="auto"/>
          <w:vAlign w:val="center"/>
        </w:tcPr>
        <w:p w:rsidR="00034615" w:rsidRDefault="00034615">
          <w:pPr>
            <w:pStyle w:val="af0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03F9D">
            <w:rPr>
              <w:caps/>
              <w:noProof/>
              <w:color w:val="808080" w:themeColor="background1" w:themeShade="80"/>
              <w:sz w:val="18"/>
              <w:szCs w:val="18"/>
            </w:rPr>
            <w:t>7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034615" w:rsidRDefault="0003461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CC1" w:rsidRDefault="00703CC1" w:rsidP="004D3380">
      <w:pPr>
        <w:spacing w:after="0" w:line="240" w:lineRule="auto"/>
      </w:pPr>
      <w:r>
        <w:separator/>
      </w:r>
    </w:p>
  </w:footnote>
  <w:footnote w:type="continuationSeparator" w:id="0">
    <w:p w:rsidR="00703CC1" w:rsidRDefault="00703CC1" w:rsidP="004D3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52A" w:rsidRDefault="00AD152A" w:rsidP="00AD152A">
    <w:pPr>
      <w:pStyle w:val="ae"/>
      <w:pBdr>
        <w:bottom w:val="single" w:sz="12" w:space="1" w:color="auto"/>
      </w:pBdr>
      <w:tabs>
        <w:tab w:val="left" w:pos="250"/>
        <w:tab w:val="left" w:pos="400"/>
        <w:tab w:val="center" w:pos="498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AD152A">
      <w:rPr>
        <w:rFonts w:ascii="Times New Roman" w:hAnsi="Times New Roman" w:cs="Times New Roman"/>
      </w:rPr>
      <w:t xml:space="preserve">ООО «КЭСК» - </w:t>
    </w:r>
    <w:r w:rsidR="005020D2">
      <w:rPr>
        <w:rFonts w:ascii="Times New Roman" w:hAnsi="Times New Roman" w:cs="Times New Roman"/>
      </w:rPr>
      <w:t>______________________________</w:t>
    </w:r>
  </w:p>
  <w:p w:rsidR="00AD152A" w:rsidRPr="00AD152A" w:rsidRDefault="00AD152A" w:rsidP="00AD152A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B48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F476CC"/>
    <w:multiLevelType w:val="hybridMultilevel"/>
    <w:tmpl w:val="3568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C4EC3"/>
    <w:multiLevelType w:val="hybridMultilevel"/>
    <w:tmpl w:val="0290CCB8"/>
    <w:lvl w:ilvl="0" w:tplc="D28012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32BA7"/>
    <w:multiLevelType w:val="multilevel"/>
    <w:tmpl w:val="6F7C8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3D1517"/>
    <w:multiLevelType w:val="hybridMultilevel"/>
    <w:tmpl w:val="D5F6F4FC"/>
    <w:lvl w:ilvl="0" w:tplc="93746B3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D193E"/>
    <w:multiLevelType w:val="hybridMultilevel"/>
    <w:tmpl w:val="0CE2873C"/>
    <w:lvl w:ilvl="0" w:tplc="97DA0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C00"/>
    <w:rsid w:val="00025832"/>
    <w:rsid w:val="000332EB"/>
    <w:rsid w:val="00034615"/>
    <w:rsid w:val="00047672"/>
    <w:rsid w:val="00076868"/>
    <w:rsid w:val="00084134"/>
    <w:rsid w:val="0008650F"/>
    <w:rsid w:val="0008765D"/>
    <w:rsid w:val="000905F7"/>
    <w:rsid w:val="00094732"/>
    <w:rsid w:val="0009528B"/>
    <w:rsid w:val="000A0962"/>
    <w:rsid w:val="000A67F7"/>
    <w:rsid w:val="000B1D15"/>
    <w:rsid w:val="000B79C4"/>
    <w:rsid w:val="000F3C33"/>
    <w:rsid w:val="00101D36"/>
    <w:rsid w:val="001069C9"/>
    <w:rsid w:val="00110434"/>
    <w:rsid w:val="00110C00"/>
    <w:rsid w:val="00164CE0"/>
    <w:rsid w:val="0018428E"/>
    <w:rsid w:val="00185143"/>
    <w:rsid w:val="00185926"/>
    <w:rsid w:val="001A3740"/>
    <w:rsid w:val="001A39E1"/>
    <w:rsid w:val="001B6A05"/>
    <w:rsid w:val="001E5FB2"/>
    <w:rsid w:val="002023D8"/>
    <w:rsid w:val="002066AB"/>
    <w:rsid w:val="0021336D"/>
    <w:rsid w:val="0022467A"/>
    <w:rsid w:val="00224D0D"/>
    <w:rsid w:val="002329BF"/>
    <w:rsid w:val="002339D9"/>
    <w:rsid w:val="002471CA"/>
    <w:rsid w:val="00266C74"/>
    <w:rsid w:val="0028580D"/>
    <w:rsid w:val="002A3802"/>
    <w:rsid w:val="002B5AA1"/>
    <w:rsid w:val="002D0F17"/>
    <w:rsid w:val="002E42C9"/>
    <w:rsid w:val="00320CA8"/>
    <w:rsid w:val="00326055"/>
    <w:rsid w:val="00357B58"/>
    <w:rsid w:val="00366B37"/>
    <w:rsid w:val="0037487F"/>
    <w:rsid w:val="003753EF"/>
    <w:rsid w:val="003904FD"/>
    <w:rsid w:val="003925B2"/>
    <w:rsid w:val="003A7F79"/>
    <w:rsid w:val="003B3113"/>
    <w:rsid w:val="00413559"/>
    <w:rsid w:val="00416811"/>
    <w:rsid w:val="00416C97"/>
    <w:rsid w:val="00430756"/>
    <w:rsid w:val="00437656"/>
    <w:rsid w:val="00475BC4"/>
    <w:rsid w:val="00481C44"/>
    <w:rsid w:val="004A3BA8"/>
    <w:rsid w:val="004B402D"/>
    <w:rsid w:val="004D3380"/>
    <w:rsid w:val="004E4F02"/>
    <w:rsid w:val="005020D2"/>
    <w:rsid w:val="00517999"/>
    <w:rsid w:val="005223B4"/>
    <w:rsid w:val="00572759"/>
    <w:rsid w:val="0059037D"/>
    <w:rsid w:val="00593738"/>
    <w:rsid w:val="005A1107"/>
    <w:rsid w:val="005A5D0D"/>
    <w:rsid w:val="005B2209"/>
    <w:rsid w:val="005D36E3"/>
    <w:rsid w:val="005D4094"/>
    <w:rsid w:val="005D6067"/>
    <w:rsid w:val="005E2DE1"/>
    <w:rsid w:val="005E5B12"/>
    <w:rsid w:val="005F27F1"/>
    <w:rsid w:val="00624906"/>
    <w:rsid w:val="00642092"/>
    <w:rsid w:val="00656D17"/>
    <w:rsid w:val="006754F1"/>
    <w:rsid w:val="00692B81"/>
    <w:rsid w:val="006B4D5D"/>
    <w:rsid w:val="006C4F19"/>
    <w:rsid w:val="006D5FAC"/>
    <w:rsid w:val="006F5D68"/>
    <w:rsid w:val="00703CC1"/>
    <w:rsid w:val="00747391"/>
    <w:rsid w:val="00765739"/>
    <w:rsid w:val="00776FB1"/>
    <w:rsid w:val="007B08E3"/>
    <w:rsid w:val="007C2818"/>
    <w:rsid w:val="007D21BF"/>
    <w:rsid w:val="007F1C28"/>
    <w:rsid w:val="008309F2"/>
    <w:rsid w:val="008323CA"/>
    <w:rsid w:val="0088249A"/>
    <w:rsid w:val="008B2778"/>
    <w:rsid w:val="009021C6"/>
    <w:rsid w:val="00973FAA"/>
    <w:rsid w:val="00983E59"/>
    <w:rsid w:val="00991301"/>
    <w:rsid w:val="0099367B"/>
    <w:rsid w:val="00993A17"/>
    <w:rsid w:val="00995E6A"/>
    <w:rsid w:val="00996C57"/>
    <w:rsid w:val="009D1C57"/>
    <w:rsid w:val="009D2687"/>
    <w:rsid w:val="009F7AA2"/>
    <w:rsid w:val="00A00BDA"/>
    <w:rsid w:val="00A055CB"/>
    <w:rsid w:val="00A13D9D"/>
    <w:rsid w:val="00A35E06"/>
    <w:rsid w:val="00A50F8F"/>
    <w:rsid w:val="00A51665"/>
    <w:rsid w:val="00A573A0"/>
    <w:rsid w:val="00A71D77"/>
    <w:rsid w:val="00A978AD"/>
    <w:rsid w:val="00AC0314"/>
    <w:rsid w:val="00AC5EE1"/>
    <w:rsid w:val="00AD152A"/>
    <w:rsid w:val="00AE0C54"/>
    <w:rsid w:val="00AF1B2A"/>
    <w:rsid w:val="00AF6EB1"/>
    <w:rsid w:val="00B03F9D"/>
    <w:rsid w:val="00B1790A"/>
    <w:rsid w:val="00B261C8"/>
    <w:rsid w:val="00B53B1B"/>
    <w:rsid w:val="00B5607F"/>
    <w:rsid w:val="00B661B0"/>
    <w:rsid w:val="00B67654"/>
    <w:rsid w:val="00B71665"/>
    <w:rsid w:val="00B734BB"/>
    <w:rsid w:val="00B84B11"/>
    <w:rsid w:val="00BA6E0C"/>
    <w:rsid w:val="00BB14DD"/>
    <w:rsid w:val="00BC1836"/>
    <w:rsid w:val="00BC28D8"/>
    <w:rsid w:val="00BD621A"/>
    <w:rsid w:val="00BE478A"/>
    <w:rsid w:val="00BF4A73"/>
    <w:rsid w:val="00BF5DA3"/>
    <w:rsid w:val="00C10463"/>
    <w:rsid w:val="00C118EC"/>
    <w:rsid w:val="00C2421E"/>
    <w:rsid w:val="00C8557C"/>
    <w:rsid w:val="00C95E9B"/>
    <w:rsid w:val="00CB0BEB"/>
    <w:rsid w:val="00CC1CAB"/>
    <w:rsid w:val="00CD766D"/>
    <w:rsid w:val="00CF4E45"/>
    <w:rsid w:val="00D01DA1"/>
    <w:rsid w:val="00D33A5F"/>
    <w:rsid w:val="00D36FDF"/>
    <w:rsid w:val="00D37961"/>
    <w:rsid w:val="00D41B50"/>
    <w:rsid w:val="00D50F76"/>
    <w:rsid w:val="00D60E7D"/>
    <w:rsid w:val="00D973E3"/>
    <w:rsid w:val="00DA39D2"/>
    <w:rsid w:val="00DE73F3"/>
    <w:rsid w:val="00E130B2"/>
    <w:rsid w:val="00E317DD"/>
    <w:rsid w:val="00E43D5D"/>
    <w:rsid w:val="00E43D62"/>
    <w:rsid w:val="00E70E52"/>
    <w:rsid w:val="00E9550E"/>
    <w:rsid w:val="00EA46B9"/>
    <w:rsid w:val="00F1063C"/>
    <w:rsid w:val="00F211FF"/>
    <w:rsid w:val="00F31AF2"/>
    <w:rsid w:val="00F40E1E"/>
    <w:rsid w:val="00F455E8"/>
    <w:rsid w:val="00F5347D"/>
    <w:rsid w:val="00F6237C"/>
    <w:rsid w:val="00F66BD0"/>
    <w:rsid w:val="00F8195A"/>
    <w:rsid w:val="00F825B3"/>
    <w:rsid w:val="00FA4033"/>
    <w:rsid w:val="00FB7C11"/>
    <w:rsid w:val="00FD3EE8"/>
    <w:rsid w:val="00FE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3FD642-9529-4D8A-B1A7-3555CE6E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6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4D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4D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4D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0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0C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64CE0"/>
    <w:pPr>
      <w:ind w:left="720"/>
      <w:contextualSpacing/>
    </w:pPr>
  </w:style>
  <w:style w:type="paragraph" w:styleId="a4">
    <w:name w:val="Body Text"/>
    <w:basedOn w:val="a"/>
    <w:link w:val="a5"/>
    <w:rsid w:val="00185926"/>
    <w:pPr>
      <w:widowControl w:val="0"/>
      <w:shd w:val="clear" w:color="auto" w:fill="FFFFFF"/>
      <w:tabs>
        <w:tab w:val="left" w:pos="43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85926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BE4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66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Placeholder Text"/>
    <w:uiPriority w:val="99"/>
    <w:semiHidden/>
    <w:rsid w:val="00F66BD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3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3A5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24D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4D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24D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24D0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unhideWhenUsed/>
    <w:rsid w:val="00BD621A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4D338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D338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D3380"/>
    <w:rPr>
      <w:vertAlign w:val="superscript"/>
    </w:rPr>
  </w:style>
  <w:style w:type="paragraph" w:styleId="ad">
    <w:name w:val="Normal (Web)"/>
    <w:basedOn w:val="a"/>
    <w:uiPriority w:val="99"/>
    <w:unhideWhenUsed/>
    <w:rsid w:val="00F455E8"/>
    <w:pPr>
      <w:spacing w:after="28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D1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D152A"/>
  </w:style>
  <w:style w:type="paragraph" w:styleId="af0">
    <w:name w:val="footer"/>
    <w:basedOn w:val="a"/>
    <w:link w:val="af1"/>
    <w:uiPriority w:val="99"/>
    <w:unhideWhenUsed/>
    <w:rsid w:val="00AD1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BE9F4E15360223291E56FBC319D7FF8A2F3C1671F6B0A5D5F4BB4AFAAw9F7K" TargetMode="External"/><Relationship Id="rId18" Type="http://schemas.openxmlformats.org/officeDocument/2006/relationships/hyperlink" Target="consultantplus://offline/ref=2BE9F4E15360223291E56FBC319D7FF8A2F3C0611F630A5D5F4BB4AFAA978B085A5EC9EBA3A157F6w8FAK" TargetMode="External"/><Relationship Id="rId26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17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25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E9F4E15360223291E56FBC319D7FF8A2F3C0611F630A5D5F4BB4AFAA978B085A5EC9EBA3A157F6w8FAK" TargetMode="External"/><Relationship Id="rId20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24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23" Type="http://schemas.openxmlformats.org/officeDocument/2006/relationships/hyperlink" Target="consultantplus://offline/ref=2BE9F4E15360223291E56FBC319D7FF8A2F3C16418630A5D5F4BB4AFAA978B085A5EC9EBA3A157F6w8F8K" TargetMode="External"/><Relationship Id="rId28" Type="http://schemas.openxmlformats.org/officeDocument/2006/relationships/hyperlink" Target="mailto:kckbor@bk.ru" TargetMode="External"/><Relationship Id="rId10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19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14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22" Type="http://schemas.openxmlformats.org/officeDocument/2006/relationships/hyperlink" Target="consultantplus://offline/ref=2BE9F4E15360223291E56FBC319D7FF8A2F3C1671F6B0A5D5F4BB4AFAAw9F7K" TargetMode="External"/><Relationship Id="rId27" Type="http://schemas.openxmlformats.org/officeDocument/2006/relationships/hyperlink" Target="mailto:kckbor@bk.ru" TargetMode="External"/><Relationship Id="rId30" Type="http://schemas.openxmlformats.org/officeDocument/2006/relationships/footer" Target="footer1.xml"/><Relationship Id="rId8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A532652AC148009751406B3B1F5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6DCC0C-5456-4E49-B091-83296978E3B8}"/>
      </w:docPartPr>
      <w:docPartBody>
        <w:p w:rsidR="00F73D37" w:rsidRDefault="00232A40" w:rsidP="00232A40">
          <w:pPr>
            <w:pStyle w:val="B6A532652AC148009751406B3B1F5F4C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A40"/>
    <w:rsid w:val="00232A40"/>
    <w:rsid w:val="00316BC2"/>
    <w:rsid w:val="00BF4069"/>
    <w:rsid w:val="00F7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2A40"/>
    <w:rPr>
      <w:color w:val="808080"/>
    </w:rPr>
  </w:style>
  <w:style w:type="paragraph" w:customStyle="1" w:styleId="B6A532652AC148009751406B3B1F5F4C">
    <w:name w:val="B6A532652AC148009751406B3B1F5F4C"/>
    <w:rsid w:val="00232A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1EA7-8921-46A7-95A2-0DEEBB81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4593</Words>
  <Characters>2618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ГОВОР ГОРЯЧЕГО ВОДОСНАБЖЕНИЯ №________</dc:creator>
  <cp:lastModifiedBy>v_sbit_ingener З.В.. Трибунская</cp:lastModifiedBy>
  <cp:revision>46</cp:revision>
  <cp:lastPrinted>2017-01-17T06:52:00Z</cp:lastPrinted>
  <dcterms:created xsi:type="dcterms:W3CDTF">2016-06-20T12:54:00Z</dcterms:created>
  <dcterms:modified xsi:type="dcterms:W3CDTF">2017-07-20T06:40:00Z</dcterms:modified>
</cp:coreProperties>
</file>